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3135" w:type="dxa"/>
        <w:jc w:val="center"/>
        <w:tblInd w:w="-1536" w:type="dxa"/>
        <w:tblLayout w:type="fixed"/>
        <w:tblLook w:val="01E0"/>
      </w:tblPr>
      <w:tblGrid>
        <w:gridCol w:w="3868"/>
        <w:gridCol w:w="4140"/>
        <w:gridCol w:w="5127"/>
      </w:tblGrid>
      <w:tr w:rsidR="00935523" w:rsidRPr="006C4075" w:rsidTr="00935523">
        <w:trPr>
          <w:jc w:val="center"/>
        </w:trPr>
        <w:tc>
          <w:tcPr>
            <w:tcW w:w="3868" w:type="dxa"/>
            <w:vAlign w:val="bottom"/>
          </w:tcPr>
          <w:p w:rsidR="00935523" w:rsidRPr="0034490E" w:rsidRDefault="00935523" w:rsidP="00935523">
            <w:pPr>
              <w:spacing w:after="0" w:line="360" w:lineRule="auto"/>
              <w:rPr>
                <w:sz w:val="24"/>
                <w:szCs w:val="24"/>
                <w:rtl/>
              </w:rPr>
            </w:pPr>
            <w:r w:rsidRPr="0034490E">
              <w:rPr>
                <w:b/>
                <w:bCs/>
                <w:color w:val="000000"/>
                <w:sz w:val="24"/>
                <w:szCs w:val="24"/>
              </w:rPr>
              <w:t xml:space="preserve">          </w:t>
            </w:r>
            <w:r w:rsidRPr="0034490E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دولة فلسطين      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  <w:r w:rsidRPr="0034490E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34490E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           </w:t>
            </w:r>
          </w:p>
        </w:tc>
        <w:tc>
          <w:tcPr>
            <w:tcW w:w="4140" w:type="dxa"/>
          </w:tcPr>
          <w:p w:rsidR="00935523" w:rsidRPr="006C4075" w:rsidRDefault="007E092E" w:rsidP="00935523">
            <w:p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1155700</wp:posOffset>
                  </wp:positionH>
                  <wp:positionV relativeFrom="paragraph">
                    <wp:posOffset>115570</wp:posOffset>
                  </wp:positionV>
                  <wp:extent cx="487680" cy="414020"/>
                  <wp:effectExtent l="19050" t="0" r="7620" b="0"/>
                  <wp:wrapNone/>
                  <wp:docPr id="4" name="صورة 2" descr="النس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" descr="النس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14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27" w:type="dxa"/>
            <w:vAlign w:val="bottom"/>
          </w:tcPr>
          <w:p w:rsidR="00935523" w:rsidRPr="0034490E" w:rsidRDefault="007E092E" w:rsidP="00935523">
            <w:pPr>
              <w:pStyle w:val="a4"/>
              <w:framePr w:w="0" w:hRule="auto" w:hSpace="0" w:wrap="auto" w:vAnchor="margin" w:hAnchor="text" w:xAlign="left" w:yAlign="inline"/>
              <w:tabs>
                <w:tab w:val="center" w:pos="2203"/>
              </w:tabs>
              <w:spacing w:line="360" w:lineRule="auto"/>
              <w:jc w:val="right"/>
              <w:rPr>
                <w:rFonts w:cs="Times New Roman" w:hint="cs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noProof/>
                <w:sz w:val="24"/>
                <w:szCs w:val="24"/>
                <w:lang w:eastAsia="en-US"/>
              </w:rPr>
              <w:drawing>
                <wp:anchor distT="0" distB="0" distL="114300" distR="114300" simplePos="0" relativeHeight="251656192" behindDoc="0" locked="0" layoutInCell="1" allowOverlap="0">
                  <wp:simplePos x="0" y="0"/>
                  <wp:positionH relativeFrom="column">
                    <wp:posOffset>3364230</wp:posOffset>
                  </wp:positionH>
                  <wp:positionV relativeFrom="paragraph">
                    <wp:posOffset>-231140</wp:posOffset>
                  </wp:positionV>
                  <wp:extent cx="1945640" cy="215900"/>
                  <wp:effectExtent l="19050" t="0" r="0" b="0"/>
                  <wp:wrapNone/>
                  <wp:docPr id="5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35523" w:rsidRPr="0034490E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State of </w:t>
            </w:r>
            <w:smartTag w:uri="urn:schemas-microsoft-com:office:smarttags" w:element="City">
              <w:smartTag w:uri="urn:schemas-microsoft-com:office:smarttags" w:element="place">
                <w:r w:rsidR="00935523" w:rsidRPr="0034490E">
                  <w:rPr>
                    <w:rFonts w:cs="Times New Roman"/>
                    <w:color w:val="000000"/>
                    <w:sz w:val="24"/>
                    <w:szCs w:val="24"/>
                    <w:lang w:eastAsia="en-US"/>
                  </w:rPr>
                  <w:t>Palestine</w:t>
                </w:r>
              </w:smartTag>
            </w:smartTag>
            <w:r w:rsidR="00935523" w:rsidRPr="0034490E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     </w:t>
            </w:r>
          </w:p>
        </w:tc>
      </w:tr>
      <w:tr w:rsidR="00935523" w:rsidRPr="006C4075" w:rsidTr="00935523">
        <w:trPr>
          <w:jc w:val="center"/>
        </w:trPr>
        <w:tc>
          <w:tcPr>
            <w:tcW w:w="3868" w:type="dxa"/>
            <w:vAlign w:val="bottom"/>
          </w:tcPr>
          <w:p w:rsidR="00935523" w:rsidRPr="0034490E" w:rsidRDefault="00935523" w:rsidP="00935523">
            <w:pPr>
              <w:pStyle w:val="a4"/>
              <w:framePr w:w="0" w:hRule="auto" w:hSpace="0" w:wrap="auto" w:vAnchor="margin" w:hAnchor="text" w:xAlign="left" w:yAlign="inline"/>
              <w:tabs>
                <w:tab w:val="center" w:pos="2203"/>
              </w:tabs>
              <w:spacing w:line="360" w:lineRule="auto"/>
              <w:jc w:val="both"/>
              <w:rPr>
                <w:rFonts w:cs="Times New Roman" w:hint="cs"/>
                <w:color w:val="000000"/>
                <w:sz w:val="24"/>
                <w:szCs w:val="24"/>
                <w:rtl/>
                <w:lang w:eastAsia="en-US"/>
              </w:rPr>
            </w:pPr>
            <w:r w:rsidRPr="0034490E">
              <w:rPr>
                <w:rFonts w:cs="Times New Roman"/>
                <w:sz w:val="24"/>
                <w:szCs w:val="24"/>
                <w:rtl/>
              </w:rPr>
              <w:t>وزارة التربية والتعليم العالي</w:t>
            </w:r>
          </w:p>
        </w:tc>
        <w:tc>
          <w:tcPr>
            <w:tcW w:w="4140" w:type="dxa"/>
          </w:tcPr>
          <w:p w:rsidR="00935523" w:rsidRPr="006C4075" w:rsidRDefault="00935523" w:rsidP="00935523">
            <w:pPr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5127" w:type="dxa"/>
            <w:vAlign w:val="bottom"/>
          </w:tcPr>
          <w:p w:rsidR="00935523" w:rsidRPr="0034490E" w:rsidRDefault="00935523" w:rsidP="00935523">
            <w:pPr>
              <w:pStyle w:val="a4"/>
              <w:framePr w:w="0" w:hRule="auto" w:hSpace="0" w:wrap="auto" w:vAnchor="margin" w:hAnchor="text" w:xAlign="left" w:yAlign="inline"/>
              <w:tabs>
                <w:tab w:val="center" w:pos="2203"/>
              </w:tabs>
              <w:spacing w:line="360" w:lineRule="auto"/>
              <w:jc w:val="right"/>
              <w:rPr>
                <w:rFonts w:cs="Times New Roman"/>
                <w:color w:val="000000"/>
                <w:sz w:val="24"/>
                <w:szCs w:val="24"/>
                <w:rtl/>
                <w:lang w:eastAsia="en-US"/>
              </w:rPr>
            </w:pPr>
            <w:r w:rsidRPr="0034490E">
              <w:rPr>
                <w:rFonts w:cs="Times New Roman"/>
                <w:color w:val="000000"/>
                <w:sz w:val="24"/>
                <w:szCs w:val="24"/>
                <w:lang w:eastAsia="en-US"/>
              </w:rPr>
              <w:t>Ministry of Education &amp; Higher Education</w:t>
            </w:r>
          </w:p>
        </w:tc>
      </w:tr>
      <w:tr w:rsidR="00935523" w:rsidRPr="006C4075" w:rsidTr="00935523">
        <w:trPr>
          <w:jc w:val="center"/>
        </w:trPr>
        <w:tc>
          <w:tcPr>
            <w:tcW w:w="3868" w:type="dxa"/>
            <w:vAlign w:val="bottom"/>
          </w:tcPr>
          <w:p w:rsidR="00935523" w:rsidRPr="0034490E" w:rsidRDefault="00935523" w:rsidP="00935523">
            <w:pPr>
              <w:pStyle w:val="a4"/>
              <w:framePr w:w="0" w:hRule="auto" w:hSpace="0" w:wrap="auto" w:vAnchor="margin" w:hAnchor="text" w:xAlign="left" w:yAlign="inline"/>
              <w:tabs>
                <w:tab w:val="center" w:pos="2203"/>
              </w:tabs>
              <w:spacing w:line="240" w:lineRule="auto"/>
              <w:jc w:val="left"/>
              <w:rPr>
                <w:rFonts w:cs="Times New Roman" w:hint="cs"/>
                <w:color w:val="000000"/>
                <w:sz w:val="24"/>
                <w:szCs w:val="24"/>
                <w:rtl/>
                <w:lang w:eastAsia="en-US"/>
              </w:rPr>
            </w:pPr>
            <w:r w:rsidRPr="0034490E">
              <w:rPr>
                <w:rFonts w:cs="Times New Roman"/>
                <w:color w:val="000000"/>
                <w:sz w:val="24"/>
                <w:szCs w:val="24"/>
                <w:rtl/>
                <w:lang w:eastAsia="en-US"/>
              </w:rPr>
              <w:t>مديرية التربية و</w:t>
            </w:r>
            <w:r w:rsidRPr="0034490E">
              <w:rPr>
                <w:rFonts w:cs="Times New Roman" w:hint="cs"/>
                <w:color w:val="000000"/>
                <w:sz w:val="24"/>
                <w:szCs w:val="24"/>
                <w:rtl/>
                <w:lang w:eastAsia="en-US"/>
              </w:rPr>
              <w:t>ا</w:t>
            </w:r>
            <w:r w:rsidRPr="0034490E">
              <w:rPr>
                <w:rFonts w:cs="Times New Roman"/>
                <w:color w:val="000000"/>
                <w:sz w:val="24"/>
                <w:szCs w:val="24"/>
                <w:rtl/>
                <w:lang w:eastAsia="en-US"/>
              </w:rPr>
              <w:t xml:space="preserve">لتعليم/ </w:t>
            </w:r>
            <w:r>
              <w:rPr>
                <w:rFonts w:cs="Times New Roman" w:hint="cs"/>
                <w:color w:val="000000"/>
                <w:sz w:val="24"/>
                <w:szCs w:val="24"/>
                <w:rtl/>
                <w:lang w:eastAsia="en-US"/>
              </w:rPr>
              <w:t>جنين</w:t>
            </w:r>
          </w:p>
        </w:tc>
        <w:tc>
          <w:tcPr>
            <w:tcW w:w="4140" w:type="dxa"/>
          </w:tcPr>
          <w:p w:rsidR="00935523" w:rsidRPr="006C4075" w:rsidRDefault="00935523" w:rsidP="00935523">
            <w:pPr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5127" w:type="dxa"/>
            <w:vAlign w:val="bottom"/>
          </w:tcPr>
          <w:p w:rsidR="00935523" w:rsidRPr="0034490E" w:rsidRDefault="00935523" w:rsidP="00935523">
            <w:pPr>
              <w:pStyle w:val="a4"/>
              <w:framePr w:w="0" w:hRule="auto" w:hSpace="0" w:wrap="auto" w:vAnchor="margin" w:hAnchor="text" w:xAlign="left" w:yAlign="inline"/>
              <w:tabs>
                <w:tab w:val="center" w:pos="2203"/>
              </w:tabs>
              <w:spacing w:line="240" w:lineRule="auto"/>
              <w:jc w:val="right"/>
              <w:rPr>
                <w:rFonts w:cs="Times New Roman"/>
                <w:color w:val="000000"/>
                <w:sz w:val="24"/>
                <w:szCs w:val="24"/>
                <w:rtl/>
                <w:lang w:eastAsia="en-US"/>
              </w:rPr>
            </w:pPr>
            <w:r w:rsidRPr="0034490E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Directorate of Education </w:t>
            </w:r>
            <w:r w:rsidRPr="0034490E">
              <w:rPr>
                <w:rFonts w:cs="Times New Roman"/>
                <w:color w:val="000000"/>
                <w:sz w:val="24"/>
                <w:szCs w:val="24"/>
                <w:rtl/>
                <w:lang w:eastAsia="en-US"/>
              </w:rPr>
              <w:t>–</w:t>
            </w: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jinen</w:t>
            </w:r>
          </w:p>
        </w:tc>
      </w:tr>
      <w:tr w:rsidR="00935523" w:rsidRPr="006C4075" w:rsidTr="00935523">
        <w:trPr>
          <w:jc w:val="center"/>
        </w:trPr>
        <w:tc>
          <w:tcPr>
            <w:tcW w:w="3868" w:type="dxa"/>
            <w:tcBorders>
              <w:bottom w:val="single" w:sz="4" w:space="0" w:color="auto"/>
            </w:tcBorders>
            <w:vAlign w:val="bottom"/>
          </w:tcPr>
          <w:p w:rsidR="00935523" w:rsidRPr="0034490E" w:rsidRDefault="00935523" w:rsidP="00935523">
            <w:pPr>
              <w:pStyle w:val="a4"/>
              <w:framePr w:w="0" w:hRule="auto" w:hSpace="0" w:wrap="auto" w:vAnchor="margin" w:hAnchor="text" w:xAlign="left" w:yAlign="inline"/>
              <w:tabs>
                <w:tab w:val="center" w:pos="2203"/>
              </w:tabs>
              <w:spacing w:line="240" w:lineRule="auto"/>
              <w:jc w:val="left"/>
              <w:rPr>
                <w:rFonts w:cs="Times New Roman" w:hint="cs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eastAsia="en-US"/>
              </w:rPr>
              <w:t>مدرسة بنات الماليزية الاساسية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bottom"/>
          </w:tcPr>
          <w:p w:rsidR="00935523" w:rsidRPr="006C4075" w:rsidRDefault="00935523" w:rsidP="00935523">
            <w:pPr>
              <w:spacing w:after="0" w:line="240" w:lineRule="auto"/>
              <w:ind w:right="85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5127" w:type="dxa"/>
            <w:tcBorders>
              <w:bottom w:val="single" w:sz="4" w:space="0" w:color="auto"/>
            </w:tcBorders>
            <w:vAlign w:val="bottom"/>
          </w:tcPr>
          <w:p w:rsidR="00935523" w:rsidRPr="0034490E" w:rsidRDefault="00935523" w:rsidP="00935523">
            <w:pPr>
              <w:pStyle w:val="a4"/>
              <w:framePr w:w="0" w:hRule="auto" w:hSpace="0" w:wrap="auto" w:vAnchor="margin" w:hAnchor="text" w:xAlign="left" w:yAlign="inline"/>
              <w:tabs>
                <w:tab w:val="center" w:pos="2203"/>
              </w:tabs>
              <w:spacing w:line="240" w:lineRule="auto"/>
              <w:jc w:val="right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Al-Almalizeea girl </w:t>
            </w:r>
            <w:r w:rsidRPr="0034490E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School</w:t>
            </w:r>
          </w:p>
        </w:tc>
      </w:tr>
    </w:tbl>
    <w:p w:rsidR="00935523" w:rsidRDefault="00935523" w:rsidP="00935523">
      <w:pPr>
        <w:bidi/>
        <w:spacing w:line="240" w:lineRule="auto"/>
        <w:rPr>
          <w:rFonts w:hint="cs"/>
          <w:sz w:val="26"/>
          <w:szCs w:val="26"/>
          <w:rtl/>
        </w:rPr>
      </w:pPr>
      <w:r>
        <w:rPr>
          <w:rFonts w:hint="cs"/>
          <w:rtl/>
        </w:rPr>
        <w:t xml:space="preserve">  </w:t>
      </w:r>
      <w:r w:rsidRPr="004F5683">
        <w:rPr>
          <w:rFonts w:hint="cs"/>
          <w:sz w:val="26"/>
          <w:szCs w:val="26"/>
          <w:rtl/>
        </w:rPr>
        <w:t xml:space="preserve">               </w:t>
      </w:r>
      <w:r>
        <w:rPr>
          <w:rFonts w:hint="cs"/>
          <w:sz w:val="26"/>
          <w:szCs w:val="26"/>
          <w:rtl/>
        </w:rPr>
        <w:t xml:space="preserve">  </w:t>
      </w:r>
    </w:p>
    <w:p w:rsidR="00935523" w:rsidRPr="009616B5" w:rsidRDefault="00935523" w:rsidP="00935523">
      <w:pPr>
        <w:bidi/>
        <w:spacing w:line="240" w:lineRule="auto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             </w:t>
      </w:r>
      <w:r w:rsidRPr="009616B5">
        <w:rPr>
          <w:rFonts w:hint="cs"/>
          <w:b/>
          <w:bCs/>
          <w:sz w:val="26"/>
          <w:szCs w:val="26"/>
          <w:rtl/>
        </w:rPr>
        <w:t xml:space="preserve">  ا</w:t>
      </w:r>
      <w:r>
        <w:rPr>
          <w:rFonts w:hint="cs"/>
          <w:b/>
          <w:bCs/>
          <w:sz w:val="26"/>
          <w:szCs w:val="26"/>
          <w:rtl/>
        </w:rPr>
        <w:t xml:space="preserve">لمدرسة : الماليزية الاساسية للبنات                                                       </w:t>
      </w:r>
      <w:r w:rsidRPr="009616B5">
        <w:rPr>
          <w:rFonts w:hint="cs"/>
          <w:b/>
          <w:bCs/>
          <w:sz w:val="26"/>
          <w:szCs w:val="26"/>
          <w:rtl/>
        </w:rPr>
        <w:t>الفصل الأول                                      الصف ال</w:t>
      </w:r>
      <w:r>
        <w:rPr>
          <w:rFonts w:hint="cs"/>
          <w:b/>
          <w:bCs/>
          <w:sz w:val="26"/>
          <w:szCs w:val="26"/>
          <w:rtl/>
        </w:rPr>
        <w:t xml:space="preserve">تاسع </w:t>
      </w:r>
      <w:r w:rsidRPr="009616B5">
        <w:rPr>
          <w:rFonts w:hint="cs"/>
          <w:b/>
          <w:bCs/>
          <w:sz w:val="26"/>
          <w:szCs w:val="26"/>
          <w:rtl/>
        </w:rPr>
        <w:t>الأساسي</w:t>
      </w:r>
    </w:p>
    <w:p w:rsidR="00D50F28" w:rsidRPr="00D50F28" w:rsidRDefault="00935523" w:rsidP="00D50F28">
      <w:pPr>
        <w:bidi/>
        <w:spacing w:line="240" w:lineRule="auto"/>
        <w:ind w:right="-270"/>
        <w:rPr>
          <w:rFonts w:hint="cs"/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              </w:t>
      </w:r>
      <w:r w:rsidRPr="009616B5">
        <w:rPr>
          <w:rFonts w:hint="cs"/>
          <w:b/>
          <w:bCs/>
          <w:sz w:val="26"/>
          <w:szCs w:val="26"/>
          <w:rtl/>
        </w:rPr>
        <w:t xml:space="preserve"> الخطة السنوية للعام الدراسي 20</w:t>
      </w:r>
      <w:r>
        <w:rPr>
          <w:rFonts w:hint="cs"/>
          <w:b/>
          <w:bCs/>
          <w:sz w:val="26"/>
          <w:szCs w:val="26"/>
          <w:rtl/>
        </w:rPr>
        <w:t>18</w:t>
      </w:r>
      <w:r w:rsidRPr="009616B5">
        <w:rPr>
          <w:rFonts w:hint="cs"/>
          <w:b/>
          <w:bCs/>
          <w:sz w:val="26"/>
          <w:szCs w:val="26"/>
          <w:rtl/>
        </w:rPr>
        <w:t xml:space="preserve"> / 201</w:t>
      </w:r>
      <w:r>
        <w:rPr>
          <w:rFonts w:hint="cs"/>
          <w:b/>
          <w:bCs/>
          <w:sz w:val="26"/>
          <w:szCs w:val="26"/>
          <w:rtl/>
        </w:rPr>
        <w:t>9</w:t>
      </w:r>
      <w:r w:rsidRPr="009616B5">
        <w:rPr>
          <w:rFonts w:hint="cs"/>
          <w:b/>
          <w:bCs/>
          <w:sz w:val="26"/>
          <w:szCs w:val="26"/>
          <w:rtl/>
        </w:rPr>
        <w:t xml:space="preserve">                                      المبحث : لغة عربية                                  معلمة المبحث : </w:t>
      </w:r>
      <w:r>
        <w:rPr>
          <w:rFonts w:hint="cs"/>
          <w:b/>
          <w:bCs/>
          <w:sz w:val="26"/>
          <w:szCs w:val="26"/>
          <w:rtl/>
        </w:rPr>
        <w:t xml:space="preserve">سماح أبو </w:t>
      </w:r>
      <w:r w:rsidR="00D50F28">
        <w:rPr>
          <w:rFonts w:hint="cs"/>
          <w:b/>
          <w:bCs/>
          <w:sz w:val="26"/>
          <w:szCs w:val="26"/>
          <w:rtl/>
        </w:rPr>
        <w:t>ب</w:t>
      </w:r>
      <w:r w:rsidR="00D50F28">
        <w:rPr>
          <w:rFonts w:cs="Simplified Arabic" w:hint="cs"/>
          <w:b/>
          <w:bCs/>
          <w:sz w:val="24"/>
          <w:szCs w:val="24"/>
          <w:rtl/>
        </w:rPr>
        <w:t xml:space="preserve">                </w:t>
      </w:r>
      <w:r w:rsidR="00D50F28">
        <w:rPr>
          <w:rFonts w:cs="Simplified Arabic"/>
          <w:b/>
          <w:bCs/>
          <w:sz w:val="24"/>
          <w:szCs w:val="24"/>
          <w:rtl/>
        </w:rPr>
        <w:tab/>
      </w:r>
      <w:r w:rsidR="00D50F28">
        <w:rPr>
          <w:rFonts w:cs="Simplified Arabic" w:hint="cs"/>
          <w:b/>
          <w:bCs/>
          <w:sz w:val="24"/>
          <w:szCs w:val="24"/>
          <w:rtl/>
        </w:rPr>
        <w:t xml:space="preserve">        </w:t>
      </w:r>
    </w:p>
    <w:tbl>
      <w:tblPr>
        <w:tblpPr w:leftFromText="180" w:rightFromText="180" w:vertAnchor="text" w:horzAnchor="margin" w:tblpXSpec="center" w:tblpY="101"/>
        <w:bidiVisual/>
        <w:tblW w:w="13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2551"/>
        <w:gridCol w:w="2979"/>
        <w:gridCol w:w="1132"/>
        <w:gridCol w:w="851"/>
        <w:gridCol w:w="3546"/>
        <w:gridCol w:w="1134"/>
      </w:tblGrid>
      <w:tr w:rsidR="007E092E" w:rsidRPr="00D44508" w:rsidTr="007E09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D44508">
              <w:rPr>
                <w:rFonts w:ascii="Arial" w:hAnsi="Arial"/>
                <w:b/>
                <w:bCs/>
                <w:rtl/>
              </w:rPr>
              <w:t>الوحد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D44508">
              <w:rPr>
                <w:rFonts w:ascii="Arial" w:hAnsi="Arial" w:hint="cs"/>
                <w:b/>
                <w:bCs/>
                <w:rtl/>
              </w:rPr>
              <w:t>المادة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D44508">
              <w:rPr>
                <w:rFonts w:ascii="Arial" w:hAnsi="Arial" w:hint="cs"/>
                <w:b/>
                <w:bCs/>
                <w:rtl/>
              </w:rPr>
              <w:t>عنوان الدر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Pr="00D44508" w:rsidRDefault="00D50F28" w:rsidP="00D50F28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D44508">
              <w:rPr>
                <w:rFonts w:ascii="Arial" w:hAnsi="Arial"/>
                <w:b/>
                <w:bCs/>
                <w:rtl/>
              </w:rPr>
              <w:t>عدد حصص الدر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D44508">
              <w:rPr>
                <w:rFonts w:ascii="Arial" w:hAnsi="Arial"/>
                <w:b/>
                <w:bCs/>
                <w:rtl/>
              </w:rPr>
              <w:t>الفترة الزمنية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D44508">
              <w:rPr>
                <w:rFonts w:ascii="Arial" w:hAnsi="Arial"/>
                <w:b/>
                <w:bCs/>
                <w:rtl/>
              </w:rPr>
              <w:t>الوسائل والمصادر المقترح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D44508">
              <w:rPr>
                <w:rFonts w:ascii="Arial" w:hAnsi="Arial"/>
                <w:b/>
                <w:bCs/>
                <w:rtl/>
              </w:rPr>
              <w:t>ملاحظات</w:t>
            </w:r>
          </w:p>
        </w:tc>
      </w:tr>
      <w:tr w:rsidR="00D50F28" w:rsidRPr="00D44508" w:rsidTr="007E092E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D44508">
              <w:rPr>
                <w:rFonts w:ascii="Arial" w:hAnsi="Arial" w:hint="cs"/>
                <w:b/>
                <w:bCs/>
                <w:rtl/>
              </w:rPr>
              <w:t>الأولى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44508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القراءة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28" w:rsidRPr="00D44508" w:rsidRDefault="00D50F28" w:rsidP="007E092E">
            <w:pPr>
              <w:spacing w:after="0"/>
              <w:jc w:val="center"/>
              <w:rPr>
                <w:b/>
                <w:bCs/>
              </w:rPr>
            </w:pPr>
            <w:r w:rsidRPr="00D44508">
              <w:rPr>
                <w:rFonts w:hint="cs"/>
                <w:b/>
                <w:bCs/>
                <w:rtl/>
              </w:rPr>
              <w:t>الأحاديث النبوية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F28" w:rsidRPr="00D44508" w:rsidRDefault="00D50F28" w:rsidP="00D50F28">
            <w:pPr>
              <w:spacing w:after="0"/>
              <w:jc w:val="center"/>
              <w:rPr>
                <w:b/>
                <w:bCs/>
              </w:rPr>
            </w:pPr>
            <w:r w:rsidRPr="00D4450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Default="00D50F28" w:rsidP="007E092E">
            <w:pPr>
              <w:spacing w:after="0" w:line="240" w:lineRule="auto"/>
              <w:jc w:val="center"/>
              <w:rPr>
                <w:rFonts w:ascii="Arial" w:hAnsi="Arial" w:hint="cs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27 /1</w:t>
            </w:r>
          </w:p>
          <w:p w:rsidR="00D50F28" w:rsidRDefault="00D50F28" w:rsidP="007E092E">
            <w:pPr>
              <w:spacing w:after="0" w:line="240" w:lineRule="auto"/>
              <w:jc w:val="center"/>
              <w:rPr>
                <w:rFonts w:ascii="Arial" w:hAnsi="Arial" w:hint="cs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إلى</w:t>
            </w: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 w:hint="cs"/>
                <w:b/>
                <w:bCs/>
                <w:rtl/>
              </w:rPr>
              <w:t>4 /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D44508">
              <w:rPr>
                <w:rFonts w:ascii="Arial" w:hAnsi="Arial" w:hint="cs"/>
                <w:b/>
                <w:bCs/>
                <w:rtl/>
              </w:rPr>
              <w:t>تفسير الحديث (الصحاح )/المعج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D50F28" w:rsidRPr="00D44508" w:rsidTr="007E092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rtl/>
              </w:rPr>
            </w:pPr>
            <w:r w:rsidRPr="00D44508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القواعد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28" w:rsidRPr="00D44508" w:rsidRDefault="00D50F28" w:rsidP="007E092E">
            <w:pPr>
              <w:spacing w:after="0"/>
              <w:jc w:val="center"/>
              <w:rPr>
                <w:b/>
                <w:bCs/>
                <w:rtl/>
              </w:rPr>
            </w:pPr>
            <w:r w:rsidRPr="00D44508">
              <w:rPr>
                <w:rFonts w:hint="cs"/>
                <w:b/>
                <w:bCs/>
                <w:rtl/>
              </w:rPr>
              <w:t>المفعول به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F28" w:rsidRPr="00D44508" w:rsidRDefault="00D50F28" w:rsidP="00D50F28">
            <w:pPr>
              <w:spacing w:after="0"/>
              <w:jc w:val="center"/>
              <w:rPr>
                <w:b/>
                <w:bCs/>
              </w:rPr>
            </w:pPr>
            <w:r w:rsidRPr="00D4450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D44508">
              <w:rPr>
                <w:rFonts w:ascii="Arial" w:hAnsi="Arial" w:hint="cs"/>
                <w:b/>
                <w:bCs/>
                <w:rtl/>
              </w:rPr>
              <w:t>النحو الوافي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D50F28" w:rsidRPr="00D44508" w:rsidTr="007E092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44508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البلاغة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28" w:rsidRPr="00D44508" w:rsidRDefault="00D50F28" w:rsidP="007E092E">
            <w:pPr>
              <w:spacing w:after="0"/>
              <w:jc w:val="center"/>
              <w:rPr>
                <w:b/>
                <w:bCs/>
                <w:rtl/>
              </w:rPr>
            </w:pPr>
            <w:r w:rsidRPr="00D44508">
              <w:rPr>
                <w:rFonts w:hint="cs"/>
                <w:b/>
                <w:bCs/>
                <w:rtl/>
              </w:rPr>
              <w:t>التقسي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F28" w:rsidRPr="00D44508" w:rsidRDefault="00D50F28" w:rsidP="00D50F28">
            <w:pPr>
              <w:spacing w:after="0"/>
              <w:jc w:val="center"/>
              <w:rPr>
                <w:b/>
                <w:bCs/>
              </w:rPr>
            </w:pPr>
            <w:r w:rsidRPr="00D4450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D44508">
              <w:rPr>
                <w:rFonts w:ascii="Arial" w:hAnsi="Arial" w:hint="cs"/>
                <w:b/>
                <w:bCs/>
                <w:rtl/>
              </w:rPr>
              <w:t>البلاغة الواضح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D50F28" w:rsidRPr="00D44508" w:rsidTr="007E092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rtl/>
              </w:rPr>
            </w:pPr>
            <w:r w:rsidRPr="00D44508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الإ</w:t>
            </w:r>
            <w:r w:rsidRPr="00D44508">
              <w:rPr>
                <w:rFonts w:ascii="Arial" w:eastAsia="Times New Roman" w:hAnsi="Arial"/>
                <w:b/>
                <w:bCs/>
                <w:color w:val="000000"/>
                <w:rtl/>
              </w:rPr>
              <w:t>ملاء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28" w:rsidRPr="00D44508" w:rsidRDefault="00D50F28" w:rsidP="007E092E">
            <w:pPr>
              <w:spacing w:after="0"/>
              <w:jc w:val="center"/>
              <w:rPr>
                <w:b/>
                <w:bCs/>
                <w:rtl/>
              </w:rPr>
            </w:pPr>
            <w:r w:rsidRPr="00D44508">
              <w:rPr>
                <w:rFonts w:hint="cs"/>
                <w:b/>
                <w:bCs/>
                <w:rtl/>
              </w:rPr>
              <w:t>مواطن همزة الوصل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F28" w:rsidRPr="00D44508" w:rsidRDefault="00D50F28" w:rsidP="00D50F28">
            <w:pPr>
              <w:spacing w:after="0"/>
              <w:jc w:val="center"/>
              <w:rPr>
                <w:b/>
                <w:bCs/>
              </w:rPr>
            </w:pPr>
            <w:r w:rsidRPr="00D44508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D44508">
              <w:rPr>
                <w:rFonts w:ascii="Arial" w:hAnsi="Arial" w:hint="cs"/>
                <w:b/>
                <w:bCs/>
                <w:rtl/>
              </w:rPr>
              <w:t>الإملاء والترقيم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D50F28" w:rsidRPr="00D44508" w:rsidTr="007E092E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rtl/>
              </w:rPr>
            </w:pPr>
            <w:r w:rsidRPr="00D44508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التعبير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28" w:rsidRPr="00D44508" w:rsidRDefault="00D50F28" w:rsidP="007E092E">
            <w:pPr>
              <w:jc w:val="center"/>
              <w:rPr>
                <w:b/>
                <w:bCs/>
              </w:rPr>
            </w:pPr>
            <w:r w:rsidRPr="00D44508">
              <w:rPr>
                <w:rFonts w:hint="cs"/>
                <w:b/>
                <w:bCs/>
                <w:rtl/>
              </w:rPr>
              <w:t>الاستدعاء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F28" w:rsidRPr="00D44508" w:rsidRDefault="00D50F28" w:rsidP="00D50F28">
            <w:pPr>
              <w:jc w:val="center"/>
              <w:rPr>
                <w:b/>
                <w:bCs/>
              </w:rPr>
            </w:pPr>
            <w:r w:rsidRPr="00D44508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D44508">
              <w:rPr>
                <w:rFonts w:ascii="Arial" w:hAnsi="Arial" w:hint="cs"/>
                <w:b/>
                <w:bCs/>
                <w:rtl/>
              </w:rPr>
              <w:t>دفاتر الطلاب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D50F28" w:rsidRPr="00D44508" w:rsidTr="007E092E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D44508">
              <w:rPr>
                <w:rFonts w:ascii="Arial" w:hAnsi="Arial" w:hint="cs"/>
                <w:b/>
                <w:bCs/>
                <w:rtl/>
              </w:rPr>
              <w:t>الثانية</w:t>
            </w: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0E03A0">
              <w:rPr>
                <w:rFonts w:ascii="Arial" w:eastAsia="Times New Roman" w:hAnsi="Arial"/>
                <w:b/>
                <w:bCs/>
                <w:noProof/>
                <w:color w:val="000000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-4.85pt;margin-top:3.45pt;width:42.75pt;height:.75pt;flip:y;z-index:251657216" o:connectortype="straight">
                  <w10:wrap anchorx="page"/>
                </v:shape>
              </w:pict>
            </w: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D44508">
              <w:rPr>
                <w:rFonts w:ascii="Arial" w:hAnsi="Arial" w:hint="cs"/>
                <w:b/>
                <w:bCs/>
                <w:rtl/>
              </w:rPr>
              <w:t>الثالثة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D44508">
              <w:rPr>
                <w:rFonts w:hint="cs"/>
                <w:b/>
                <w:bCs/>
                <w:rtl/>
              </w:rPr>
              <w:t>القراءة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44508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صفدُ حصنُ الجليل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Pr="00D44508" w:rsidRDefault="00D50F28" w:rsidP="00D50F28">
            <w:pPr>
              <w:spacing w:after="0" w:line="240" w:lineRule="auto"/>
              <w:jc w:val="center"/>
              <w:rPr>
                <w:b/>
                <w:bCs/>
              </w:rPr>
            </w:pPr>
            <w:r w:rsidRPr="00D4450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Default="00D50F28" w:rsidP="007E092E">
            <w:pPr>
              <w:spacing w:after="0" w:line="240" w:lineRule="auto"/>
              <w:jc w:val="center"/>
              <w:rPr>
                <w:rFonts w:ascii="Arial" w:hAnsi="Arial" w:hint="cs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5 / 2</w:t>
            </w:r>
          </w:p>
          <w:p w:rsidR="00D50F28" w:rsidRDefault="00D50F28" w:rsidP="007E092E">
            <w:pPr>
              <w:spacing w:after="0" w:line="240" w:lineRule="auto"/>
              <w:jc w:val="center"/>
              <w:rPr>
                <w:rFonts w:ascii="Arial" w:hAnsi="Arial" w:hint="cs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إلى</w:t>
            </w: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 w:hint="cs"/>
                <w:b/>
                <w:bCs/>
                <w:rtl/>
              </w:rPr>
              <w:t>17 /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D44508">
              <w:rPr>
                <w:rFonts w:ascii="Arial" w:hAnsi="Arial"/>
                <w:b/>
                <w:bCs/>
                <w:rtl/>
              </w:rPr>
              <w:t xml:space="preserve">المعجم </w:t>
            </w:r>
            <w:r w:rsidRPr="00D44508">
              <w:rPr>
                <w:rFonts w:ascii="Arial" w:hAnsi="Arial" w:hint="cs"/>
                <w:b/>
                <w:bCs/>
                <w:rtl/>
              </w:rPr>
              <w:t>/ خارطة فلسطين/ صور مادة تعليمية مصورة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D50F28" w:rsidRPr="00D44508" w:rsidTr="007E092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44508">
              <w:rPr>
                <w:rFonts w:ascii="Arial" w:hAnsi="Arial" w:hint="cs"/>
                <w:b/>
                <w:bCs/>
                <w:rtl/>
              </w:rPr>
              <w:t>ال</w:t>
            </w:r>
            <w:r w:rsidRPr="00D44508">
              <w:rPr>
                <w:rFonts w:ascii="Arial" w:hAnsi="Arial"/>
                <w:b/>
                <w:bCs/>
                <w:rtl/>
              </w:rPr>
              <w:t xml:space="preserve">نص </w:t>
            </w:r>
            <w:r w:rsidRPr="00D44508">
              <w:rPr>
                <w:rFonts w:ascii="Arial" w:hAnsi="Arial" w:hint="cs"/>
                <w:b/>
                <w:bCs/>
                <w:rtl/>
              </w:rPr>
              <w:t>ال</w:t>
            </w:r>
            <w:r w:rsidRPr="00D44508">
              <w:rPr>
                <w:rFonts w:ascii="Arial" w:hAnsi="Arial"/>
                <w:b/>
                <w:bCs/>
                <w:rtl/>
              </w:rPr>
              <w:t>شعري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44508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سنرجع يوما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Pr="00D44508" w:rsidRDefault="00D50F28" w:rsidP="00D50F28">
            <w:pPr>
              <w:spacing w:after="0" w:line="240" w:lineRule="auto"/>
              <w:jc w:val="center"/>
              <w:rPr>
                <w:b/>
                <w:bCs/>
              </w:rPr>
            </w:pPr>
            <w:r w:rsidRPr="00D4450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D44508">
              <w:rPr>
                <w:rFonts w:ascii="Arial" w:hAnsi="Arial" w:hint="cs"/>
                <w:b/>
                <w:bCs/>
                <w:rtl/>
              </w:rPr>
              <w:t>المعجم/ تقارير عن الشاعر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D50F28" w:rsidRPr="00D44508" w:rsidTr="007E092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44508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ال</w:t>
            </w:r>
            <w:r w:rsidRPr="00D44508">
              <w:rPr>
                <w:rFonts w:ascii="Arial" w:eastAsia="Times New Roman" w:hAnsi="Arial"/>
                <w:b/>
                <w:bCs/>
                <w:color w:val="000000"/>
                <w:rtl/>
              </w:rPr>
              <w:t>قواعد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44508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المفعول فيه ( الظرف 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Pr="00D44508" w:rsidRDefault="00D50F28" w:rsidP="00D50F28">
            <w:pPr>
              <w:spacing w:after="0" w:line="240" w:lineRule="auto"/>
              <w:jc w:val="center"/>
              <w:rPr>
                <w:b/>
                <w:bCs/>
              </w:rPr>
            </w:pPr>
            <w:r w:rsidRPr="00D4450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D44508">
              <w:rPr>
                <w:rFonts w:ascii="Arial" w:hAnsi="Arial" w:hint="cs"/>
                <w:b/>
                <w:bCs/>
                <w:rtl/>
              </w:rPr>
              <w:t>جهاز العرض/أوراق عم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D50F28" w:rsidRPr="00D44508" w:rsidTr="007E092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rtl/>
              </w:rPr>
            </w:pPr>
            <w:r w:rsidRPr="00D44508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البلاغة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44508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تطبيقٌ على التقسي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Pr="00D44508" w:rsidRDefault="00D50F28" w:rsidP="00D50F28">
            <w:pPr>
              <w:spacing w:after="0" w:line="240" w:lineRule="auto"/>
              <w:jc w:val="center"/>
              <w:rPr>
                <w:b/>
                <w:bCs/>
              </w:rPr>
            </w:pPr>
            <w:r w:rsidRPr="00D44508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كتاب علم البديع / الإ</w:t>
            </w:r>
            <w:r w:rsidRPr="00D44508">
              <w:rPr>
                <w:rFonts w:ascii="Arial" w:hAnsi="Arial" w:hint="cs"/>
                <w:b/>
                <w:bCs/>
                <w:rtl/>
              </w:rPr>
              <w:t>يضاح في علوم البلاغ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D50F28" w:rsidRPr="00D44508" w:rsidTr="007E092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rtl/>
              </w:rPr>
            </w:pPr>
            <w:r w:rsidRPr="00D44508">
              <w:rPr>
                <w:rFonts w:ascii="Arial" w:hAnsi="Arial" w:hint="cs"/>
                <w:b/>
                <w:bCs/>
                <w:rtl/>
              </w:rPr>
              <w:t>الإملاء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rtl/>
              </w:rPr>
            </w:pPr>
            <w:r w:rsidRPr="00D44508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تطبيقٌ على همزة الوصل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Pr="00D44508" w:rsidRDefault="00D50F28" w:rsidP="00D50F28">
            <w:pPr>
              <w:spacing w:after="0" w:line="240" w:lineRule="auto"/>
              <w:jc w:val="center"/>
              <w:rPr>
                <w:b/>
                <w:bCs/>
              </w:rPr>
            </w:pPr>
            <w:r w:rsidRPr="00D44508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D44508">
              <w:rPr>
                <w:rFonts w:ascii="Arial" w:hAnsi="Arial" w:hint="cs"/>
                <w:b/>
                <w:bCs/>
                <w:rtl/>
              </w:rPr>
              <w:t>المرشد في الإملاء/دفاتر الطلاب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D50F28" w:rsidRPr="00D44508" w:rsidTr="007E092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D44508">
              <w:rPr>
                <w:rFonts w:ascii="Arial" w:hAnsi="Arial" w:hint="cs"/>
                <w:b/>
                <w:bCs/>
                <w:rtl/>
              </w:rPr>
              <w:t>التعبير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28" w:rsidRPr="00D44508" w:rsidRDefault="00D50F28" w:rsidP="007E092E">
            <w:pPr>
              <w:spacing w:after="0"/>
              <w:jc w:val="center"/>
              <w:rPr>
                <w:b/>
                <w:bCs/>
                <w:rtl/>
              </w:rPr>
            </w:pPr>
            <w:r w:rsidRPr="00D44508">
              <w:rPr>
                <w:rFonts w:hint="cs"/>
                <w:b/>
                <w:bCs/>
                <w:rtl/>
              </w:rPr>
              <w:t>تطبيقٌ على الاستدعاء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Pr="00D44508" w:rsidRDefault="00D50F28" w:rsidP="00D50F28">
            <w:pPr>
              <w:jc w:val="center"/>
              <w:rPr>
                <w:b/>
                <w:bCs/>
              </w:rPr>
            </w:pPr>
            <w:r w:rsidRPr="00D44508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D44508">
              <w:rPr>
                <w:rFonts w:ascii="Arial" w:hAnsi="Arial" w:hint="cs"/>
                <w:b/>
                <w:bCs/>
                <w:rtl/>
              </w:rPr>
              <w:t>السبورة / دفاتر الطلاب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D50F28" w:rsidRPr="00D44508" w:rsidTr="007E092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D44508">
              <w:rPr>
                <w:rFonts w:hint="cs"/>
                <w:b/>
                <w:bCs/>
                <w:rtl/>
              </w:rPr>
              <w:t>القراءة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44508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فضاءات التكنولوجيا والرقمنة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Pr="00D44508" w:rsidRDefault="00D50F28" w:rsidP="00D50F28">
            <w:pPr>
              <w:spacing w:after="0" w:line="240" w:lineRule="auto"/>
              <w:jc w:val="center"/>
              <w:rPr>
                <w:b/>
                <w:bCs/>
              </w:rPr>
            </w:pPr>
            <w:r w:rsidRPr="00D4450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Default="00D50F28" w:rsidP="007E092E">
            <w:pPr>
              <w:spacing w:after="0" w:line="240" w:lineRule="auto"/>
              <w:jc w:val="center"/>
              <w:rPr>
                <w:rFonts w:ascii="Arial" w:hAnsi="Arial" w:hint="cs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8 /2</w:t>
            </w:r>
          </w:p>
          <w:p w:rsidR="00D50F28" w:rsidRDefault="00D50F28" w:rsidP="007E092E">
            <w:pPr>
              <w:spacing w:after="0" w:line="240" w:lineRule="auto"/>
              <w:jc w:val="center"/>
              <w:rPr>
                <w:rFonts w:ascii="Arial" w:hAnsi="Arial" w:hint="cs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إلى</w:t>
            </w: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24 /2</w:t>
            </w: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D44508">
              <w:rPr>
                <w:rFonts w:ascii="Arial" w:hAnsi="Arial" w:hint="cs"/>
                <w:b/>
                <w:bCs/>
                <w:rtl/>
              </w:rPr>
              <w:t>المعجم/ كتاب الطالبة/مادة  تعليمية مصورة/ محاضرة من قبل معلم التكنولوجي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D50F28" w:rsidRPr="00D44508" w:rsidTr="007E092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44508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ال</w:t>
            </w:r>
            <w:r w:rsidRPr="00D44508">
              <w:rPr>
                <w:rFonts w:ascii="Arial" w:eastAsia="Times New Roman" w:hAnsi="Arial"/>
                <w:b/>
                <w:bCs/>
                <w:color w:val="000000"/>
                <w:rtl/>
              </w:rPr>
              <w:t>قواعد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44508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المفعول المطل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Pr="00D44508" w:rsidRDefault="00D50F28" w:rsidP="00D50F2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D44508">
              <w:rPr>
                <w:rFonts w:ascii="Arial" w:hAnsi="Arial" w:hint="cs"/>
                <w:b/>
                <w:bCs/>
                <w:rtl/>
              </w:rPr>
              <w:t>لوحة ، مرجع من النحو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D50F28" w:rsidRPr="00D44508" w:rsidTr="007E092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rtl/>
              </w:rPr>
            </w:pPr>
            <w:r w:rsidRPr="00D44508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الإ</w:t>
            </w:r>
            <w:r w:rsidRPr="00D44508">
              <w:rPr>
                <w:rFonts w:ascii="Arial" w:eastAsia="Times New Roman" w:hAnsi="Arial"/>
                <w:b/>
                <w:bCs/>
                <w:color w:val="000000"/>
                <w:rtl/>
              </w:rPr>
              <w:t>ملاء</w:t>
            </w: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rtl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44508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مواطن همزة القط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Pr="00D44508" w:rsidRDefault="00D50F28" w:rsidP="00D50F28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D44508">
              <w:rPr>
                <w:rFonts w:ascii="Arial" w:hAnsi="Arial" w:hint="cs"/>
                <w:b/>
                <w:bCs/>
                <w:rtl/>
              </w:rPr>
              <w:t>المرشد في الإملاء/ دفاتر الطلاب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D50F28" w:rsidRPr="00D44508" w:rsidTr="007E092E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rtl/>
              </w:rPr>
            </w:pPr>
            <w:r w:rsidRPr="00D44508">
              <w:rPr>
                <w:rFonts w:ascii="Arial" w:hAnsi="Arial"/>
                <w:b/>
                <w:bCs/>
                <w:rtl/>
              </w:rPr>
              <w:t>التعبير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44508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الحوار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Pr="00D44508" w:rsidRDefault="00D50F28" w:rsidP="00D50F28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Pr="00D44508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D44508">
              <w:rPr>
                <w:rFonts w:ascii="Arial" w:hAnsi="Arial" w:hint="cs"/>
                <w:b/>
                <w:bCs/>
                <w:rtl/>
              </w:rPr>
              <w:t>دفاتر الطلاب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D50F28" w:rsidRPr="00D44508" w:rsidTr="007E092E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D44508">
              <w:rPr>
                <w:rFonts w:ascii="Arial" w:hAnsi="Arial" w:hint="cs"/>
                <w:b/>
                <w:bCs/>
                <w:rtl/>
              </w:rPr>
              <w:t>الرابعة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D44508">
              <w:rPr>
                <w:rFonts w:hint="cs"/>
                <w:b/>
                <w:bCs/>
                <w:rtl/>
              </w:rPr>
              <w:t>القراءة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44508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قناصٌ يخطف بصره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Pr="00D44508" w:rsidRDefault="00D50F28" w:rsidP="00D50F28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44508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Default="00D50F28" w:rsidP="007E092E">
            <w:pPr>
              <w:spacing w:after="0" w:line="240" w:lineRule="auto"/>
              <w:jc w:val="center"/>
              <w:rPr>
                <w:rFonts w:ascii="Arial" w:hAnsi="Arial" w:hint="cs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25 /2</w:t>
            </w:r>
          </w:p>
          <w:p w:rsidR="00D50F28" w:rsidRDefault="00D50F28" w:rsidP="007E092E">
            <w:pPr>
              <w:spacing w:after="0" w:line="240" w:lineRule="auto"/>
              <w:jc w:val="center"/>
              <w:rPr>
                <w:rFonts w:ascii="Arial" w:hAnsi="Arial" w:hint="cs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إلى</w:t>
            </w: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 w:hint="cs"/>
                <w:b/>
                <w:bCs/>
                <w:rtl/>
              </w:rPr>
              <w:t>7 /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D44508">
              <w:rPr>
                <w:rFonts w:ascii="Arial" w:hAnsi="Arial" w:hint="cs"/>
                <w:b/>
                <w:bCs/>
                <w:rtl/>
              </w:rPr>
              <w:t>الكتاب المدرسي/ تقارير عن الكاتب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F2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  <w:p w:rsidR="007E092E" w:rsidRDefault="007E092E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  <w:p w:rsidR="007E092E" w:rsidRDefault="007E092E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  <w:p w:rsidR="007E092E" w:rsidRDefault="007E092E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  <w:p w:rsidR="007E092E" w:rsidRDefault="007E092E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  <w:p w:rsidR="007E092E" w:rsidRDefault="007E092E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  <w:p w:rsidR="007E092E" w:rsidRPr="00D44508" w:rsidRDefault="007E092E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D50F28" w:rsidRPr="00D44508" w:rsidTr="007E092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D44508">
              <w:rPr>
                <w:rFonts w:hint="cs"/>
                <w:b/>
                <w:bCs/>
                <w:rtl/>
              </w:rPr>
              <w:t>النص الشعري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44508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رسالةٌ من الزنزانة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Pr="00D44508" w:rsidRDefault="00D50F28" w:rsidP="00D50F28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44508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D44508">
              <w:rPr>
                <w:rFonts w:ascii="Arial" w:hAnsi="Arial" w:hint="cs"/>
                <w:b/>
                <w:bCs/>
                <w:rtl/>
              </w:rPr>
              <w:t>المعجم / كتاب الطالبة/تقارير عن الشاعر وعن الأسر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D50F28" w:rsidRPr="00D44508" w:rsidTr="007E092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D44508">
              <w:rPr>
                <w:rFonts w:hint="cs"/>
                <w:b/>
                <w:bCs/>
                <w:rtl/>
              </w:rPr>
              <w:t>القواعد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44508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المفعول لأجله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Pr="00D44508" w:rsidRDefault="00D50F28" w:rsidP="00D50F28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D44508">
              <w:rPr>
                <w:rFonts w:ascii="Arial" w:hAnsi="Arial" w:hint="cs"/>
                <w:b/>
                <w:bCs/>
                <w:rtl/>
              </w:rPr>
              <w:t>جهاز العرض/لوحة تعليمي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D50F28" w:rsidRPr="00D44508" w:rsidTr="007E092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D44508">
              <w:rPr>
                <w:rFonts w:hint="cs"/>
                <w:b/>
                <w:bCs/>
                <w:rtl/>
              </w:rPr>
              <w:t>البلاغة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rtl/>
              </w:rPr>
            </w:pPr>
            <w:r w:rsidRPr="00D44508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التورية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Pr="00D44508" w:rsidRDefault="00D50F28" w:rsidP="00D50F28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D44508">
              <w:rPr>
                <w:rFonts w:ascii="Arial" w:hAnsi="Arial" w:hint="cs"/>
                <w:b/>
                <w:bCs/>
                <w:rtl/>
              </w:rPr>
              <w:t>كتاب علم البديع / ورقة عم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D50F28" w:rsidRPr="00D44508" w:rsidTr="007E092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rtl/>
              </w:rPr>
            </w:pPr>
            <w:r w:rsidRPr="00D44508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الإ</w:t>
            </w:r>
            <w:r w:rsidRPr="00D44508">
              <w:rPr>
                <w:rFonts w:ascii="Arial" w:eastAsia="Times New Roman" w:hAnsi="Arial"/>
                <w:b/>
                <w:bCs/>
                <w:color w:val="000000"/>
                <w:rtl/>
              </w:rPr>
              <w:t>ملاء</w:t>
            </w: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rtl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rtl/>
              </w:rPr>
            </w:pPr>
            <w:r w:rsidRPr="00D44508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lastRenderedPageBreak/>
              <w:t>تطبيق على همزة القط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Pr="00D44508" w:rsidRDefault="00D50F28" w:rsidP="00D50F28">
            <w:pPr>
              <w:spacing w:after="0" w:line="36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D44508">
              <w:rPr>
                <w:rFonts w:ascii="Arial" w:hAnsi="Arial" w:hint="cs"/>
                <w:b/>
                <w:bCs/>
                <w:rtl/>
              </w:rPr>
              <w:t>السبورة / دفاتر الطلاب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D50F28" w:rsidRPr="00D44508" w:rsidTr="007E092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noProof/>
                <w:rtl/>
              </w:rPr>
              <w:pict>
                <v:shape id="_x0000_s1032" type="#_x0000_t32" style="position:absolute;left:0;text-align:left;margin-left:-4.95pt;margin-top:-9pt;width:42.75pt;height:1.5pt;z-index:251659264" o:connectortype="straight">
                  <w10:wrap anchorx="page"/>
                </v:shape>
              </w:pict>
            </w: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D44508">
              <w:rPr>
                <w:rFonts w:ascii="Arial" w:hAnsi="Arial"/>
                <w:b/>
                <w:bCs/>
                <w:rtl/>
              </w:rPr>
              <w:t>الخامسة</w:t>
            </w: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noProof/>
                <w:rtl/>
              </w:rPr>
              <w:pict>
                <v:shape id="_x0000_s1033" type="#_x0000_t32" style="position:absolute;left:0;text-align:left;margin-left:-4.05pt;margin-top:.4pt;width:46.55pt;height:.75pt;flip:y;z-index:251660288" o:connectortype="straight">
                  <w10:wrap anchorx="page"/>
                </v:shape>
              </w:pict>
            </w: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D44508">
              <w:rPr>
                <w:rFonts w:ascii="Arial" w:hAnsi="Arial" w:hint="cs"/>
                <w:b/>
                <w:bCs/>
                <w:rtl/>
              </w:rPr>
              <w:t>السادس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rtl/>
              </w:rPr>
            </w:pPr>
            <w:r w:rsidRPr="00D44508">
              <w:rPr>
                <w:rFonts w:ascii="Arial" w:hAnsi="Arial"/>
                <w:b/>
                <w:bCs/>
                <w:rtl/>
              </w:rPr>
              <w:t>التعبير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jc w:val="center"/>
              <w:rPr>
                <w:b/>
                <w:bCs/>
              </w:rPr>
            </w:pPr>
            <w:r w:rsidRPr="00D44508">
              <w:rPr>
                <w:rFonts w:hint="cs"/>
                <w:b/>
                <w:bCs/>
                <w:rtl/>
              </w:rPr>
              <w:t>تطبق على الحوار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Pr="00D44508" w:rsidRDefault="00D50F28" w:rsidP="00D50F2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Default="00D50F28" w:rsidP="007E092E">
            <w:pPr>
              <w:spacing w:after="0" w:line="240" w:lineRule="auto"/>
              <w:jc w:val="center"/>
              <w:rPr>
                <w:rFonts w:ascii="Arial" w:hAnsi="Arial" w:hint="cs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0 /3</w:t>
            </w:r>
          </w:p>
          <w:p w:rsidR="00D50F28" w:rsidRDefault="00D50F28" w:rsidP="007E092E">
            <w:pPr>
              <w:spacing w:after="0" w:line="240" w:lineRule="auto"/>
              <w:jc w:val="center"/>
              <w:rPr>
                <w:rFonts w:ascii="Arial" w:hAnsi="Arial" w:hint="cs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إلى</w:t>
            </w: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 w:hint="cs"/>
                <w:b/>
                <w:bCs/>
                <w:rtl/>
              </w:rPr>
              <w:t>17 / 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D44508">
              <w:rPr>
                <w:rFonts w:ascii="Arial" w:hAnsi="Arial" w:hint="cs"/>
                <w:b/>
                <w:bCs/>
                <w:rtl/>
              </w:rPr>
              <w:t>دفاتر الطلاب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D50F28" w:rsidRPr="00D44508" w:rsidTr="007E092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D44508">
              <w:rPr>
                <w:rFonts w:hint="cs"/>
                <w:b/>
                <w:bCs/>
                <w:rtl/>
              </w:rPr>
              <w:t>القراءة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44508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كيف نعتني بأنفسنا؟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Pr="00D44508" w:rsidRDefault="00D50F28" w:rsidP="00D50F28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D44508">
              <w:rPr>
                <w:rFonts w:ascii="Arial" w:hAnsi="Arial" w:hint="cs"/>
                <w:b/>
                <w:bCs/>
                <w:rtl/>
              </w:rPr>
              <w:t>المعجم الوسيط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D50F28" w:rsidRPr="00D44508" w:rsidTr="007E092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44508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ال</w:t>
            </w:r>
            <w:r w:rsidRPr="00D44508">
              <w:rPr>
                <w:rFonts w:ascii="Arial" w:eastAsia="Times New Roman" w:hAnsi="Arial"/>
                <w:b/>
                <w:bCs/>
                <w:color w:val="000000"/>
                <w:rtl/>
              </w:rPr>
              <w:t>قواعد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44508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المفعول معه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Pr="00D44508" w:rsidRDefault="00D50F28" w:rsidP="00D50F2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D44508">
              <w:rPr>
                <w:rFonts w:ascii="Arial" w:hAnsi="Arial" w:hint="cs"/>
                <w:b/>
                <w:bCs/>
                <w:rtl/>
              </w:rPr>
              <w:t>ورقة عمل/</w:t>
            </w:r>
            <w:r>
              <w:rPr>
                <w:rFonts w:ascii="Arial" w:hAnsi="Arial" w:hint="cs"/>
                <w:b/>
                <w:bCs/>
                <w:rtl/>
              </w:rPr>
              <w:t xml:space="preserve"> لوحة تعليمي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D50F28" w:rsidRPr="00D44508" w:rsidTr="007E092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rtl/>
              </w:rPr>
            </w:pPr>
            <w:r w:rsidRPr="00D44508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الإ</w:t>
            </w:r>
            <w:r w:rsidRPr="00D44508">
              <w:rPr>
                <w:rFonts w:ascii="Arial" w:eastAsia="Times New Roman" w:hAnsi="Arial"/>
                <w:b/>
                <w:bCs/>
                <w:color w:val="000000"/>
                <w:rtl/>
              </w:rPr>
              <w:t>ملاء</w:t>
            </w: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rtl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44508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أخطاء شائعة في كتابة </w:t>
            </w:r>
            <w:r w:rsidRPr="00D44508">
              <w:rPr>
                <w:rFonts w:ascii="Arial" w:eastAsia="Times New Roman" w:hAnsi="Arial"/>
                <w:b/>
                <w:bCs/>
                <w:color w:val="000000"/>
                <w:rtl/>
              </w:rPr>
              <w:t>ال</w:t>
            </w:r>
            <w:r w:rsidRPr="00D44508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همزة (1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Pr="00D44508" w:rsidRDefault="00D50F28" w:rsidP="00D50F2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D44508">
              <w:rPr>
                <w:rFonts w:ascii="Arial" w:hAnsi="Arial" w:hint="cs"/>
                <w:b/>
                <w:bCs/>
                <w:rtl/>
              </w:rPr>
              <w:t>الإملاء والترقيم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D50F28" w:rsidRPr="00D44508" w:rsidTr="007E092E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rtl/>
              </w:rPr>
            </w:pPr>
            <w:r w:rsidRPr="00D44508">
              <w:rPr>
                <w:rFonts w:ascii="Arial" w:hAnsi="Arial" w:hint="cs"/>
                <w:b/>
                <w:bCs/>
                <w:rtl/>
              </w:rPr>
              <w:t>التعبير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rtl/>
              </w:rPr>
            </w:pPr>
            <w:r w:rsidRPr="00D44508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التهنئة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Pr="00D44508" w:rsidRDefault="00D50F28" w:rsidP="00D50F2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2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دفاتر الطلاب</w:t>
            </w: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D50F28" w:rsidRPr="00D44508" w:rsidTr="007E092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50F28" w:rsidRDefault="00D50F28" w:rsidP="007E092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D44508">
              <w:rPr>
                <w:rFonts w:hint="cs"/>
                <w:b/>
                <w:bCs/>
                <w:rtl/>
              </w:rPr>
              <w:t>القراءة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2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 w:hint="cs"/>
                <w:b/>
                <w:bCs/>
                <w:color w:val="000000"/>
                <w:rtl/>
              </w:rPr>
            </w:pP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 w:hint="cs"/>
                <w:b/>
                <w:bCs/>
                <w:color w:val="000000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هكذا </w:t>
            </w:r>
            <w:r w:rsidRPr="00D44508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عاش أجدادنا ( العونة 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Default="00D50F28" w:rsidP="00D50F28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50F28" w:rsidRPr="00D44508" w:rsidRDefault="00D50F28" w:rsidP="00D50F28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Default="00D50F28" w:rsidP="007E092E">
            <w:pPr>
              <w:spacing w:after="0" w:line="240" w:lineRule="auto"/>
              <w:jc w:val="center"/>
              <w:rPr>
                <w:rFonts w:ascii="Arial" w:hAnsi="Arial" w:hint="cs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8 /3</w:t>
            </w:r>
          </w:p>
          <w:p w:rsidR="00D50F28" w:rsidRDefault="00D50F28" w:rsidP="007E092E">
            <w:pPr>
              <w:spacing w:after="0" w:line="240" w:lineRule="auto"/>
              <w:jc w:val="center"/>
              <w:rPr>
                <w:rFonts w:ascii="Arial" w:hAnsi="Arial" w:hint="cs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إلى</w:t>
            </w: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 w:hint="cs"/>
                <w:b/>
                <w:bCs/>
                <w:rtl/>
              </w:rPr>
              <w:t>26 / 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2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D44508">
              <w:rPr>
                <w:rFonts w:ascii="Arial" w:hAnsi="Arial" w:hint="cs"/>
                <w:b/>
                <w:bCs/>
                <w:rtl/>
              </w:rPr>
              <w:t>المعجم / الكتاب المدرسي/ / مادة فلمية / صو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D50F28" w:rsidRPr="00D44508" w:rsidTr="007E092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D44508">
              <w:rPr>
                <w:rFonts w:hint="cs"/>
                <w:b/>
                <w:bCs/>
                <w:rtl/>
              </w:rPr>
              <w:t>النص الشعري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rtl/>
              </w:rPr>
            </w:pPr>
            <w:r w:rsidRPr="00D44508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الناس للنا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Pr="00D44508" w:rsidRDefault="00D50F28" w:rsidP="00D50F28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44508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D44508">
              <w:rPr>
                <w:rFonts w:ascii="Arial" w:hAnsi="Arial" w:hint="cs"/>
                <w:b/>
                <w:bCs/>
                <w:rtl/>
              </w:rPr>
              <w:t>المعجم / تقارير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D50F28" w:rsidRPr="00D44508" w:rsidTr="007E092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D44508">
              <w:rPr>
                <w:rFonts w:hint="cs"/>
                <w:b/>
                <w:bCs/>
                <w:rtl/>
              </w:rPr>
              <w:t>القواعد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44508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تطبيقات على المفاعيل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Pr="00D44508" w:rsidRDefault="00D50F28" w:rsidP="00D50F28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D44508">
              <w:rPr>
                <w:rFonts w:ascii="Arial" w:hAnsi="Arial" w:hint="cs"/>
                <w:b/>
                <w:bCs/>
                <w:rtl/>
              </w:rPr>
              <w:t>خارطة مفاهيمية/ ورقة عم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D50F28" w:rsidRPr="00D44508" w:rsidTr="007E092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rtl/>
              </w:rPr>
            </w:pPr>
            <w:r w:rsidRPr="00D44508">
              <w:rPr>
                <w:rFonts w:ascii="Arial" w:hAnsi="Arial" w:hint="cs"/>
                <w:b/>
                <w:bCs/>
                <w:rtl/>
              </w:rPr>
              <w:t>الإملاء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44508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تطبيقٌ على الأخطاء الشائعة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Pr="00D44508" w:rsidRDefault="00D50F28" w:rsidP="00D50F28">
            <w:pPr>
              <w:jc w:val="center"/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D44508">
              <w:rPr>
                <w:rFonts w:ascii="Arial" w:hAnsi="Arial" w:hint="cs"/>
                <w:b/>
                <w:bCs/>
                <w:rtl/>
              </w:rPr>
              <w:t>دفاتر الطالبات/ جهاز العرض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D50F28" w:rsidRPr="00D44508" w:rsidTr="007E092E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D44508">
              <w:rPr>
                <w:rFonts w:ascii="Arial" w:hAnsi="Arial" w:hint="cs"/>
                <w:b/>
                <w:bCs/>
                <w:rtl/>
              </w:rPr>
              <w:t>التعبير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28" w:rsidRPr="00D44508" w:rsidRDefault="00D50F28" w:rsidP="007E092E">
            <w:pPr>
              <w:spacing w:after="0" w:line="360" w:lineRule="auto"/>
              <w:jc w:val="center"/>
              <w:rPr>
                <w:b/>
                <w:bCs/>
                <w:rtl/>
              </w:rPr>
            </w:pPr>
            <w:r w:rsidRPr="00D44508">
              <w:rPr>
                <w:rFonts w:hint="cs"/>
                <w:b/>
                <w:bCs/>
                <w:rtl/>
              </w:rPr>
              <w:t>كتابةُ تهنئةٍ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Pr="00D44508" w:rsidRDefault="00D50F28" w:rsidP="00D50F28">
            <w:pPr>
              <w:spacing w:after="0" w:line="27" w:lineRule="atLeast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D44508">
              <w:rPr>
                <w:rFonts w:ascii="Arial" w:hAnsi="Arial" w:hint="cs"/>
                <w:b/>
                <w:bCs/>
                <w:rtl/>
              </w:rPr>
              <w:t>السبورة / دفاتر الطالبات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D50F28" w:rsidRPr="00D44508" w:rsidTr="007E092E">
        <w:trPr>
          <w:trHeight w:val="30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D44508">
              <w:rPr>
                <w:rFonts w:ascii="Arial" w:hAnsi="Arial"/>
                <w:b/>
                <w:bCs/>
                <w:rtl/>
              </w:rPr>
              <w:t>السابعة</w:t>
            </w: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noProof/>
                <w:rtl/>
              </w:rPr>
              <w:pict>
                <v:shape id="_x0000_s1031" type="#_x0000_t32" style="position:absolute;left:0;text-align:left;margin-left:-4.1pt;margin-top:3.95pt;width:39.05pt;height:.75pt;flip:y;z-index:251658240" o:connectortype="straight">
                  <w10:wrap anchorx="page"/>
                </v:shape>
              </w:pict>
            </w: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D44508">
              <w:rPr>
                <w:rFonts w:ascii="Arial" w:hAnsi="Arial" w:hint="cs"/>
                <w:b/>
                <w:bCs/>
                <w:rtl/>
              </w:rPr>
              <w:t>الثامنة</w:t>
            </w: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D44508">
              <w:rPr>
                <w:rFonts w:hint="cs"/>
                <w:b/>
                <w:bCs/>
                <w:rtl/>
              </w:rPr>
              <w:t>القراءة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rtl/>
              </w:rPr>
            </w:pPr>
            <w:r w:rsidRPr="00D44508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ومن يكتمها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Pr="00D44508" w:rsidRDefault="00D50F28" w:rsidP="00D50F28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Default="00D50F28" w:rsidP="007E092E">
            <w:pPr>
              <w:spacing w:after="0" w:line="240" w:lineRule="auto"/>
              <w:jc w:val="center"/>
              <w:rPr>
                <w:rFonts w:ascii="Arial" w:hAnsi="Arial" w:hint="cs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27 /3</w:t>
            </w:r>
          </w:p>
          <w:p w:rsidR="00D50F28" w:rsidRDefault="00D50F28" w:rsidP="007E092E">
            <w:pPr>
              <w:spacing w:after="0" w:line="240" w:lineRule="auto"/>
              <w:jc w:val="center"/>
              <w:rPr>
                <w:rFonts w:ascii="Arial" w:hAnsi="Arial" w:hint="cs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إلى</w:t>
            </w:r>
          </w:p>
          <w:p w:rsidR="00D50F28" w:rsidRDefault="00D50F28" w:rsidP="007E092E">
            <w:pPr>
              <w:spacing w:after="0" w:line="240" w:lineRule="auto"/>
              <w:jc w:val="center"/>
              <w:rPr>
                <w:rFonts w:ascii="Arial" w:hAnsi="Arial" w:hint="cs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3 /4</w:t>
            </w: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D44508">
              <w:rPr>
                <w:rFonts w:ascii="Arial" w:hAnsi="Arial" w:hint="cs"/>
                <w:b/>
                <w:bCs/>
                <w:rtl/>
              </w:rPr>
              <w:t>المعجم/ مادة فلمية عن الفساد/ عرض تمثيلي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  <w:p w:rsidR="007E092E" w:rsidRDefault="007E092E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  <w:p w:rsidR="007E092E" w:rsidRDefault="007E092E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  <w:p w:rsidR="007E092E" w:rsidRPr="00D44508" w:rsidRDefault="007E092E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D50F28" w:rsidRPr="00D44508" w:rsidTr="007E092E">
        <w:trPr>
          <w:trHeight w:val="30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44508">
              <w:rPr>
                <w:rFonts w:ascii="Arial" w:hAnsi="Arial" w:hint="cs"/>
                <w:b/>
                <w:bCs/>
                <w:rtl/>
              </w:rPr>
              <w:t>القواعد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44508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الاسم المجرور بحرف الجر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Pr="00D44508" w:rsidRDefault="00D50F28" w:rsidP="00D50F28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D44508">
              <w:rPr>
                <w:rFonts w:ascii="Arial" w:hAnsi="Arial" w:hint="cs"/>
                <w:b/>
                <w:bCs/>
                <w:rtl/>
              </w:rPr>
              <w:t xml:space="preserve">ورقة عمل/ نشرة </w:t>
            </w:r>
            <w:r>
              <w:rPr>
                <w:rFonts w:ascii="Arial" w:hAnsi="Arial" w:hint="cs"/>
                <w:b/>
                <w:bCs/>
                <w:rtl/>
              </w:rPr>
              <w:t>إ</w:t>
            </w:r>
            <w:r w:rsidRPr="00D44508">
              <w:rPr>
                <w:rFonts w:ascii="Arial" w:hAnsi="Arial" w:hint="cs"/>
                <w:b/>
                <w:bCs/>
                <w:rtl/>
              </w:rPr>
              <w:t>ثرائي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D50F28" w:rsidRPr="00D44508" w:rsidTr="007E092E">
        <w:trPr>
          <w:trHeight w:val="30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rtl/>
              </w:rPr>
            </w:pPr>
            <w:r w:rsidRPr="00D44508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البلاغة</w:t>
            </w: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rtl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44508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مراجعة التقسيم والتورية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Pr="00D44508" w:rsidRDefault="00D50F28" w:rsidP="00D50F28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D44508">
              <w:rPr>
                <w:rFonts w:ascii="Arial" w:hAnsi="Arial" w:hint="cs"/>
                <w:b/>
                <w:bCs/>
                <w:rtl/>
              </w:rPr>
              <w:t>البلاغة الواضحة/ ورقة عم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D50F28" w:rsidRPr="00D44508" w:rsidTr="007E092E">
        <w:trPr>
          <w:trHeight w:val="30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rtl/>
              </w:rPr>
            </w:pPr>
            <w:r w:rsidRPr="00D44508">
              <w:rPr>
                <w:rFonts w:ascii="Arial" w:hAnsi="Arial" w:hint="cs"/>
                <w:b/>
                <w:bCs/>
                <w:rtl/>
              </w:rPr>
              <w:t>الإملاء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44508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الأخطاء الإملائية الشائعة ( 2 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Pr="00D44508" w:rsidRDefault="00D50F28" w:rsidP="00D50F28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D44508">
              <w:rPr>
                <w:rFonts w:ascii="Arial" w:hAnsi="Arial" w:hint="cs"/>
                <w:b/>
                <w:bCs/>
                <w:rtl/>
              </w:rPr>
              <w:t>كتاب الطالب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D50F28" w:rsidRPr="00D44508" w:rsidTr="007E092E">
        <w:trPr>
          <w:trHeight w:val="30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D44508">
              <w:rPr>
                <w:rFonts w:ascii="Arial" w:hAnsi="Arial" w:hint="cs"/>
                <w:b/>
                <w:bCs/>
                <w:rtl/>
              </w:rPr>
              <w:t>التعبير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rtl/>
              </w:rPr>
            </w:pPr>
            <w:r w:rsidRPr="00D44508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التعزية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Pr="00D44508" w:rsidRDefault="00D50F28" w:rsidP="00D50F2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D44508">
              <w:rPr>
                <w:rFonts w:ascii="Arial" w:hAnsi="Arial" w:hint="cs"/>
                <w:b/>
                <w:bCs/>
                <w:rtl/>
              </w:rPr>
              <w:t>السبورة/ دفاتر الطلاب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D50F28" w:rsidRPr="00D44508" w:rsidTr="007E092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D44508">
              <w:rPr>
                <w:rFonts w:hint="cs"/>
                <w:b/>
                <w:bCs/>
                <w:rtl/>
              </w:rPr>
              <w:t>القراءة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44508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ممتلكاتنا العامة عنوان انتمائنا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Pr="00D44508" w:rsidRDefault="00D50F28" w:rsidP="00D50F28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Default="00D50F28" w:rsidP="007E092E">
            <w:pPr>
              <w:spacing w:after="0" w:line="240" w:lineRule="auto"/>
              <w:jc w:val="center"/>
              <w:rPr>
                <w:rFonts w:ascii="Arial" w:hAnsi="Arial" w:hint="cs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7 /4</w:t>
            </w:r>
          </w:p>
          <w:p w:rsidR="00D50F28" w:rsidRDefault="00D50F28" w:rsidP="007E092E">
            <w:pPr>
              <w:spacing w:after="0" w:line="240" w:lineRule="auto"/>
              <w:jc w:val="center"/>
              <w:rPr>
                <w:rFonts w:ascii="Arial" w:hAnsi="Arial" w:hint="cs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إلى</w:t>
            </w: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 w:hint="cs"/>
                <w:b/>
                <w:bCs/>
                <w:rtl/>
              </w:rPr>
              <w:t>16 / 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D44508">
              <w:rPr>
                <w:rFonts w:ascii="Arial" w:hAnsi="Arial" w:hint="cs"/>
                <w:b/>
                <w:bCs/>
                <w:rtl/>
              </w:rPr>
              <w:t>المعجم/ تقارير / مادة تعليمية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92E" w:rsidRDefault="007E092E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  <w:p w:rsidR="007E092E" w:rsidRDefault="007E092E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  <w:p w:rsidR="007E092E" w:rsidRDefault="007E092E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 w:hint="cs"/>
                <w:b/>
                <w:bCs/>
                <w:rtl/>
              </w:rPr>
              <w:t>4/4</w:t>
            </w:r>
            <w:r w:rsidR="00D50F28">
              <w:rPr>
                <w:rFonts w:ascii="Arial" w:hAnsi="Arial" w:hint="cs"/>
                <w:b/>
                <w:bCs/>
                <w:rtl/>
              </w:rPr>
              <w:t xml:space="preserve"> </w:t>
            </w:r>
          </w:p>
          <w:p w:rsidR="007E092E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 w:hint="cs"/>
                <w:b/>
                <w:bCs/>
                <w:rtl/>
              </w:rPr>
              <w:t>ذكرى الإسراء والمعراج</w:t>
            </w:r>
          </w:p>
        </w:tc>
      </w:tr>
      <w:tr w:rsidR="00D50F28" w:rsidRPr="00D44508" w:rsidTr="007E092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D44508">
              <w:rPr>
                <w:rFonts w:ascii="Arial" w:hAnsi="Arial" w:hint="cs"/>
                <w:b/>
                <w:bCs/>
                <w:rtl/>
              </w:rPr>
              <w:t>النص الشعري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44508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ارادة الحياة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Pr="00D44508" w:rsidRDefault="00D50F28" w:rsidP="00D50F28">
            <w:pPr>
              <w:spacing w:after="0" w:line="36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D44508">
              <w:rPr>
                <w:rFonts w:ascii="Arial" w:hAnsi="Arial" w:hint="cs"/>
                <w:b/>
                <w:bCs/>
                <w:rtl/>
              </w:rPr>
              <w:t>تقارير عن الشاعر/ المعجم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D50F28" w:rsidRPr="00D44508" w:rsidTr="007E092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D44508">
              <w:rPr>
                <w:rFonts w:hint="cs"/>
                <w:b/>
                <w:bCs/>
                <w:rtl/>
              </w:rPr>
              <w:t>القواعد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44508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الجرُّ بالإضافة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Pr="00D44508" w:rsidRDefault="00D50F28" w:rsidP="00D50F28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D44508">
              <w:rPr>
                <w:rFonts w:ascii="Arial" w:hAnsi="Arial" w:hint="cs"/>
                <w:b/>
                <w:bCs/>
                <w:rtl/>
              </w:rPr>
              <w:t>أوراق عمل/ جهاز العرض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D50F28" w:rsidRPr="00D44508" w:rsidTr="007E092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D44508">
              <w:rPr>
                <w:rFonts w:hint="cs"/>
                <w:b/>
                <w:bCs/>
                <w:rtl/>
              </w:rPr>
              <w:t>الإملاء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rtl/>
              </w:rPr>
            </w:pPr>
            <w:r w:rsidRPr="00D44508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إملاء اختباري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Pr="00D44508" w:rsidRDefault="00D50F28" w:rsidP="00D50F28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D44508">
              <w:rPr>
                <w:rFonts w:ascii="Arial" w:hAnsi="Arial" w:hint="cs"/>
                <w:b/>
                <w:bCs/>
                <w:rtl/>
              </w:rPr>
              <w:t>دفاتر الطلاب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D50F28" w:rsidRPr="00D44508" w:rsidTr="007E092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rtl/>
              </w:rPr>
            </w:pPr>
            <w:r w:rsidRPr="00D44508">
              <w:rPr>
                <w:rFonts w:ascii="Arial" w:hAnsi="Arial" w:hint="cs"/>
                <w:b/>
                <w:bCs/>
                <w:rtl/>
              </w:rPr>
              <w:t>التعبير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44508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كتابةُ تعزيةٍ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Pr="00D44508" w:rsidRDefault="00D50F28" w:rsidP="00D50F28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D44508">
              <w:rPr>
                <w:rFonts w:ascii="Arial" w:hAnsi="Arial" w:hint="cs"/>
                <w:b/>
                <w:bCs/>
                <w:rtl/>
              </w:rPr>
              <w:t>كتاب الطالب /السبور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D50F28" w:rsidRPr="00D44508" w:rsidTr="007E092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D44508">
              <w:rPr>
                <w:rFonts w:ascii="Arial" w:hAnsi="Arial"/>
                <w:b/>
                <w:bCs/>
                <w:rtl/>
              </w:rPr>
              <w:t>التاسعة</w:t>
            </w: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D44508">
              <w:rPr>
                <w:rFonts w:hint="cs"/>
                <w:b/>
                <w:bCs/>
                <w:rtl/>
              </w:rPr>
              <w:lastRenderedPageBreak/>
              <w:t>القراءة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44508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عبقريّة خالدٍ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Pr="00D44508" w:rsidRDefault="00D50F28" w:rsidP="00D50F28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Default="00D50F28" w:rsidP="007E092E">
            <w:pPr>
              <w:spacing w:after="0" w:line="240" w:lineRule="auto"/>
              <w:jc w:val="center"/>
              <w:rPr>
                <w:rFonts w:ascii="Arial" w:hAnsi="Arial" w:hint="cs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7 /4</w:t>
            </w:r>
          </w:p>
          <w:p w:rsidR="00D50F28" w:rsidRDefault="00D50F28" w:rsidP="007E092E">
            <w:pPr>
              <w:spacing w:after="0" w:line="240" w:lineRule="auto"/>
              <w:jc w:val="center"/>
              <w:rPr>
                <w:rFonts w:ascii="Arial" w:hAnsi="Arial" w:hint="cs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إلى</w:t>
            </w: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28 / 4</w:t>
            </w: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D44508">
              <w:rPr>
                <w:rFonts w:ascii="Arial" w:hAnsi="Arial" w:hint="cs"/>
                <w:b/>
                <w:bCs/>
                <w:rtl/>
              </w:rPr>
              <w:lastRenderedPageBreak/>
              <w:t>المعجم/ من قصص التاريخ الإسلامي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rPr>
                <w:rFonts w:ascii="Arial" w:hAnsi="Arial"/>
                <w:b/>
                <w:bCs/>
              </w:rPr>
            </w:pPr>
          </w:p>
        </w:tc>
      </w:tr>
      <w:tr w:rsidR="00D50F28" w:rsidRPr="00D44508" w:rsidTr="007E092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D44508">
              <w:rPr>
                <w:rFonts w:ascii="Arial" w:hAnsi="Arial" w:hint="cs"/>
                <w:b/>
                <w:bCs/>
                <w:rtl/>
              </w:rPr>
              <w:t>النص الشعري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44508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عَرَفَ الحبيب مكانه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Pr="00D44508" w:rsidRDefault="00D50F28" w:rsidP="00D50F28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D44508">
              <w:rPr>
                <w:rFonts w:ascii="Arial" w:hAnsi="Arial" w:hint="cs"/>
                <w:b/>
                <w:bCs/>
                <w:rtl/>
              </w:rPr>
              <w:t>تقارير عن الشاعر/ المعجم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D50F28" w:rsidRPr="00D44508" w:rsidTr="007E092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44508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ال</w:t>
            </w:r>
            <w:r w:rsidRPr="00D44508">
              <w:rPr>
                <w:rFonts w:ascii="Arial" w:eastAsia="Times New Roman" w:hAnsi="Arial"/>
                <w:b/>
                <w:bCs/>
                <w:color w:val="000000"/>
                <w:rtl/>
              </w:rPr>
              <w:t>قواعد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44508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مراجعة المجرورات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Pr="00D44508" w:rsidRDefault="00D50F28" w:rsidP="00D50F28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D44508">
              <w:rPr>
                <w:rFonts w:ascii="Arial" w:hAnsi="Arial" w:hint="cs"/>
                <w:b/>
                <w:bCs/>
                <w:rtl/>
              </w:rPr>
              <w:t>جهاز العرض/ ورقة عمل/ خارطة مفاهيمي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D50F28" w:rsidRPr="00D44508" w:rsidTr="007E092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rtl/>
              </w:rPr>
            </w:pPr>
            <w:r w:rsidRPr="00D44508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الإ</w:t>
            </w:r>
            <w:r w:rsidRPr="00D44508">
              <w:rPr>
                <w:rFonts w:ascii="Arial" w:eastAsia="Times New Roman" w:hAnsi="Arial"/>
                <w:b/>
                <w:bCs/>
                <w:color w:val="000000"/>
                <w:rtl/>
              </w:rPr>
              <w:t>ملاء</w:t>
            </w: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rtl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44508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إضافة الظروف إلى إذا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Pr="00D44508" w:rsidRDefault="00D50F28" w:rsidP="00D50F28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D44508">
              <w:rPr>
                <w:rFonts w:ascii="Arial" w:hAnsi="Arial" w:hint="cs"/>
                <w:b/>
                <w:bCs/>
                <w:rtl/>
              </w:rPr>
              <w:t>الإملاء والترقيم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D50F28" w:rsidRPr="00D44508" w:rsidTr="007E092E"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D44508">
              <w:rPr>
                <w:rFonts w:ascii="Arial" w:hAnsi="Arial" w:hint="cs"/>
                <w:b/>
                <w:bCs/>
                <w:rtl/>
              </w:rPr>
              <w:t>التعبير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44508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بطاقة الهوية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Pr="00D44508" w:rsidRDefault="00D50F28" w:rsidP="00D50F2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28" w:rsidRPr="00D44508" w:rsidRDefault="00D50F28" w:rsidP="007E092E">
            <w:pPr>
              <w:tabs>
                <w:tab w:val="left" w:pos="142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D44508">
              <w:rPr>
                <w:rFonts w:ascii="Arial" w:hAnsi="Arial" w:hint="cs"/>
                <w:b/>
                <w:bCs/>
                <w:rtl/>
              </w:rPr>
              <w:t>دفاتر الطلاب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D50F28" w:rsidRPr="00D44508" w:rsidTr="007E092E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D44508">
              <w:rPr>
                <w:rFonts w:ascii="Arial" w:hAnsi="Arial"/>
                <w:b/>
                <w:bCs/>
                <w:rtl/>
              </w:rPr>
              <w:t>العاشرة</w:t>
            </w: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D44508">
              <w:rPr>
                <w:rFonts w:hint="cs"/>
                <w:b/>
                <w:bCs/>
                <w:rtl/>
              </w:rPr>
              <w:t>القراءة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D44508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من أمثال العرب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Pr="00D44508" w:rsidRDefault="00D50F28" w:rsidP="00D50F28">
            <w:pPr>
              <w:spacing w:after="0" w:line="36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D50F28" w:rsidRDefault="00D50F28" w:rsidP="007E092E">
            <w:pPr>
              <w:spacing w:after="0" w:line="240" w:lineRule="auto"/>
              <w:jc w:val="center"/>
              <w:rPr>
                <w:rFonts w:ascii="Arial" w:hAnsi="Arial" w:hint="cs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29 /4</w:t>
            </w:r>
          </w:p>
          <w:p w:rsidR="00D50F28" w:rsidRDefault="00D50F28" w:rsidP="007E092E">
            <w:pPr>
              <w:spacing w:after="0" w:line="240" w:lineRule="auto"/>
              <w:jc w:val="center"/>
              <w:rPr>
                <w:rFonts w:ascii="Arial" w:hAnsi="Arial" w:hint="cs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إلى</w:t>
            </w: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3 /5</w:t>
            </w:r>
          </w:p>
          <w:p w:rsidR="00D50F28" w:rsidRDefault="00D50F28" w:rsidP="007E092E">
            <w:pPr>
              <w:spacing w:after="0" w:line="240" w:lineRule="auto"/>
              <w:jc w:val="center"/>
              <w:rPr>
                <w:rFonts w:ascii="Arial" w:hAnsi="Arial" w:hint="cs"/>
                <w:b/>
                <w:bCs/>
                <w:rtl/>
              </w:rPr>
            </w:pPr>
          </w:p>
          <w:p w:rsidR="00D50F28" w:rsidRDefault="00D50F28" w:rsidP="007E092E">
            <w:pPr>
              <w:spacing w:after="0" w:line="240" w:lineRule="auto"/>
              <w:jc w:val="center"/>
              <w:rPr>
                <w:rFonts w:ascii="Arial" w:hAnsi="Arial" w:hint="cs"/>
                <w:b/>
                <w:bCs/>
                <w:rtl/>
              </w:rPr>
            </w:pPr>
          </w:p>
          <w:p w:rsidR="00D50F28" w:rsidRDefault="00D50F28" w:rsidP="007E092E">
            <w:pPr>
              <w:spacing w:after="0" w:line="240" w:lineRule="auto"/>
              <w:jc w:val="center"/>
              <w:rPr>
                <w:rFonts w:ascii="Arial" w:hAnsi="Arial" w:hint="cs"/>
                <w:b/>
                <w:bCs/>
                <w:rtl/>
              </w:rPr>
            </w:pPr>
          </w:p>
          <w:p w:rsidR="00D50F28" w:rsidRDefault="00D50F28" w:rsidP="007E092E">
            <w:pPr>
              <w:spacing w:after="0" w:line="240" w:lineRule="auto"/>
              <w:jc w:val="center"/>
              <w:rPr>
                <w:rFonts w:ascii="Arial" w:hAnsi="Arial" w:hint="cs"/>
                <w:b/>
                <w:bCs/>
                <w:rtl/>
              </w:rPr>
            </w:pP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D44508">
              <w:rPr>
                <w:rFonts w:ascii="Arial" w:hAnsi="Arial"/>
                <w:b/>
                <w:bCs/>
                <w:rtl/>
              </w:rPr>
              <w:t>المعجم</w:t>
            </w:r>
            <w:r w:rsidRPr="00D44508">
              <w:rPr>
                <w:rFonts w:ascii="Arial" w:hAnsi="Arial" w:hint="cs"/>
                <w:b/>
                <w:bCs/>
                <w:rtl/>
              </w:rPr>
              <w:t>/كتاب الطالب/كتاب الأمثال العربية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F28" w:rsidRDefault="00D50F28" w:rsidP="007E092E">
            <w:pPr>
              <w:spacing w:after="0" w:line="240" w:lineRule="auto"/>
              <w:jc w:val="center"/>
              <w:rPr>
                <w:rFonts w:ascii="Arial" w:hAnsi="Arial" w:hint="cs"/>
                <w:b/>
                <w:bCs/>
                <w:rtl/>
              </w:rPr>
            </w:pPr>
          </w:p>
          <w:p w:rsidR="00D50F28" w:rsidRDefault="00D50F28" w:rsidP="007E092E">
            <w:pPr>
              <w:spacing w:after="0" w:line="240" w:lineRule="auto"/>
              <w:jc w:val="center"/>
              <w:rPr>
                <w:rFonts w:ascii="Arial" w:hAnsi="Arial" w:hint="cs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 / 5 يوم العمال العالمي</w:t>
            </w:r>
          </w:p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D50F28" w:rsidRPr="00D44508" w:rsidTr="007E092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Pr="00D44508" w:rsidRDefault="00D50F28" w:rsidP="00D50F28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D50F28" w:rsidRPr="00D44508" w:rsidTr="007E092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D44508">
              <w:rPr>
                <w:rFonts w:hint="cs"/>
                <w:b/>
                <w:bCs/>
                <w:rtl/>
              </w:rPr>
              <w:t>القواعد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rtl/>
              </w:rPr>
            </w:pPr>
            <w:r w:rsidRPr="00D44508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تطبيقات عامة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Pr="00D44508" w:rsidRDefault="00D50F28" w:rsidP="00D50F28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D44508">
              <w:rPr>
                <w:rFonts w:ascii="Arial" w:hAnsi="Arial" w:hint="cs"/>
                <w:b/>
                <w:bCs/>
                <w:rtl/>
              </w:rPr>
              <w:t>ورقة عم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D50F28" w:rsidRPr="00D44508" w:rsidTr="007E092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D44508">
              <w:rPr>
                <w:rFonts w:hint="cs"/>
                <w:b/>
                <w:bCs/>
                <w:rtl/>
              </w:rPr>
              <w:t>الإملاء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rtl/>
              </w:rPr>
            </w:pPr>
            <w:r w:rsidRPr="00D44508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إملاء اختباري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Pr="00D44508" w:rsidRDefault="00D50F28" w:rsidP="00D50F28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D44508">
              <w:rPr>
                <w:rFonts w:ascii="Arial" w:hAnsi="Arial" w:hint="cs"/>
                <w:b/>
                <w:bCs/>
                <w:rtl/>
              </w:rPr>
              <w:t>دفاتر الطلاب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D50F28" w:rsidRPr="00D44508" w:rsidTr="007E092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D44508">
              <w:rPr>
                <w:rFonts w:hint="cs"/>
                <w:b/>
                <w:bCs/>
                <w:rtl/>
              </w:rPr>
              <w:t>التعبير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rtl/>
              </w:rPr>
            </w:pPr>
            <w:r w:rsidRPr="00D44508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تعبئة بطاقة الهوية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Pr="00D44508" w:rsidRDefault="00D50F28" w:rsidP="00D50F28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D44508">
              <w:rPr>
                <w:rFonts w:ascii="Arial" w:hAnsi="Arial" w:hint="cs"/>
                <w:b/>
                <w:bCs/>
                <w:rtl/>
              </w:rPr>
              <w:t>نموذج تعبئة هوي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D50F28" w:rsidRPr="00D44508" w:rsidTr="007E092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eastAsia="Times New Roman" w:hAnsi="Arial" w:hint="cs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مراجعة عامة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F28" w:rsidRPr="00D44508" w:rsidRDefault="00D50F28" w:rsidP="00D50F28">
            <w:pPr>
              <w:spacing w:after="0" w:line="360" w:lineRule="auto"/>
              <w:jc w:val="center"/>
              <w:rPr>
                <w:rFonts w:hint="cs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28" w:rsidRPr="00D44508" w:rsidRDefault="00D50F28" w:rsidP="007E092E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</w:tbl>
    <w:p w:rsidR="00D50F28" w:rsidRDefault="00D50F28" w:rsidP="00D50F28">
      <w:pPr>
        <w:rPr>
          <w:b/>
          <w:bCs/>
          <w:rtl/>
        </w:rPr>
      </w:pPr>
    </w:p>
    <w:p w:rsidR="00D50F28" w:rsidRDefault="00D50F28" w:rsidP="00D50F28">
      <w:pPr>
        <w:rPr>
          <w:rFonts w:hint="cs"/>
          <w:b/>
          <w:bCs/>
          <w:rtl/>
        </w:rPr>
      </w:pPr>
    </w:p>
    <w:p w:rsidR="00D50F28" w:rsidRDefault="00D50F28" w:rsidP="00D50F28">
      <w:pPr>
        <w:rPr>
          <w:rFonts w:hint="cs"/>
          <w:b/>
          <w:bCs/>
          <w:rtl/>
        </w:rPr>
      </w:pPr>
    </w:p>
    <w:p w:rsidR="00D50F28" w:rsidRDefault="00D50F28" w:rsidP="00D50F28">
      <w:pPr>
        <w:rPr>
          <w:rFonts w:hint="cs"/>
          <w:b/>
          <w:bCs/>
          <w:rtl/>
        </w:rPr>
      </w:pPr>
    </w:p>
    <w:p w:rsidR="00D50F28" w:rsidRDefault="00D50F28" w:rsidP="00D50F28">
      <w:pPr>
        <w:rPr>
          <w:rFonts w:hint="cs"/>
          <w:b/>
          <w:bCs/>
          <w:rtl/>
        </w:rPr>
      </w:pPr>
    </w:p>
    <w:p w:rsidR="00D50F28" w:rsidRDefault="00D50F28" w:rsidP="00D50F28">
      <w:pPr>
        <w:rPr>
          <w:rFonts w:hint="cs"/>
          <w:b/>
          <w:bCs/>
          <w:rtl/>
        </w:rPr>
      </w:pPr>
    </w:p>
    <w:p w:rsidR="00D50F28" w:rsidRDefault="00D50F28" w:rsidP="00D50F28">
      <w:pPr>
        <w:rPr>
          <w:rFonts w:hint="cs"/>
          <w:b/>
          <w:bCs/>
          <w:rtl/>
        </w:rPr>
      </w:pPr>
    </w:p>
    <w:p w:rsidR="00D50F28" w:rsidRDefault="00D50F28" w:rsidP="00D50F28">
      <w:pPr>
        <w:rPr>
          <w:rFonts w:hint="cs"/>
          <w:b/>
          <w:bCs/>
          <w:rtl/>
        </w:rPr>
      </w:pPr>
    </w:p>
    <w:p w:rsidR="00D50F28" w:rsidRPr="00D44508" w:rsidRDefault="00D50F28" w:rsidP="007E092E">
      <w:pPr>
        <w:ind w:right="913"/>
        <w:jc w:val="center"/>
        <w:rPr>
          <w:b/>
          <w:bCs/>
        </w:rPr>
      </w:pPr>
      <w:r>
        <w:rPr>
          <w:rFonts w:hint="cs"/>
          <w:b/>
          <w:bCs/>
          <w:rtl/>
        </w:rPr>
        <w:t>ملاحظات مديرة المدرسة .......</w:t>
      </w:r>
      <w:r w:rsidR="007E092E">
        <w:rPr>
          <w:rFonts w:hint="cs"/>
          <w:b/>
          <w:bCs/>
          <w:rtl/>
        </w:rPr>
        <w:t>.......................................................................................................</w:t>
      </w:r>
      <w:r>
        <w:rPr>
          <w:rFonts w:hint="cs"/>
          <w:b/>
          <w:bCs/>
          <w:rtl/>
        </w:rPr>
        <w:t>.......................................</w:t>
      </w:r>
    </w:p>
    <w:p w:rsidR="009E035D" w:rsidRPr="0082076A" w:rsidRDefault="009E035D" w:rsidP="009E035D">
      <w:pPr>
        <w:bidi/>
        <w:rPr>
          <w:b/>
          <w:bCs/>
        </w:rPr>
      </w:pPr>
    </w:p>
    <w:sectPr w:rsidR="009E035D" w:rsidRPr="0082076A" w:rsidSect="007E092E">
      <w:pgSz w:w="16839" w:h="11907" w:orient="landscape" w:code="9"/>
      <w:pgMar w:top="810" w:right="180" w:bottom="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defaultTabStop w:val="720"/>
  <w:drawingGridHorizontalSpacing w:val="110"/>
  <w:displayHorizontalDrawingGridEvery w:val="2"/>
  <w:characterSpacingControl w:val="doNotCompress"/>
  <w:compat/>
  <w:rsids>
    <w:rsidRoot w:val="007B179E"/>
    <w:rsid w:val="00002F90"/>
    <w:rsid w:val="00006F9D"/>
    <w:rsid w:val="00007BDC"/>
    <w:rsid w:val="0002741F"/>
    <w:rsid w:val="00043130"/>
    <w:rsid w:val="00046B76"/>
    <w:rsid w:val="000803A5"/>
    <w:rsid w:val="00095CBB"/>
    <w:rsid w:val="000A04ED"/>
    <w:rsid w:val="000C0E7C"/>
    <w:rsid w:val="000C7548"/>
    <w:rsid w:val="000D471E"/>
    <w:rsid w:val="000D59A5"/>
    <w:rsid w:val="00100924"/>
    <w:rsid w:val="0011035C"/>
    <w:rsid w:val="00114D75"/>
    <w:rsid w:val="00117D57"/>
    <w:rsid w:val="001306BF"/>
    <w:rsid w:val="00135F20"/>
    <w:rsid w:val="0014644D"/>
    <w:rsid w:val="00172D14"/>
    <w:rsid w:val="001B1D14"/>
    <w:rsid w:val="001C5581"/>
    <w:rsid w:val="001D6BE1"/>
    <w:rsid w:val="001E47E9"/>
    <w:rsid w:val="00203C48"/>
    <w:rsid w:val="00220CF3"/>
    <w:rsid w:val="002303C8"/>
    <w:rsid w:val="0024182B"/>
    <w:rsid w:val="00267FC6"/>
    <w:rsid w:val="00285EAD"/>
    <w:rsid w:val="002E4D27"/>
    <w:rsid w:val="002F3C06"/>
    <w:rsid w:val="002F771B"/>
    <w:rsid w:val="00303615"/>
    <w:rsid w:val="00305A3A"/>
    <w:rsid w:val="003127FE"/>
    <w:rsid w:val="003324BB"/>
    <w:rsid w:val="0034490E"/>
    <w:rsid w:val="003628B8"/>
    <w:rsid w:val="00364385"/>
    <w:rsid w:val="003876F3"/>
    <w:rsid w:val="003B028C"/>
    <w:rsid w:val="003E1E1E"/>
    <w:rsid w:val="003E4C45"/>
    <w:rsid w:val="00412A27"/>
    <w:rsid w:val="0041374B"/>
    <w:rsid w:val="004233DE"/>
    <w:rsid w:val="00432124"/>
    <w:rsid w:val="0045777B"/>
    <w:rsid w:val="0046265D"/>
    <w:rsid w:val="00466043"/>
    <w:rsid w:val="004674AC"/>
    <w:rsid w:val="004D3CBD"/>
    <w:rsid w:val="004D4E5C"/>
    <w:rsid w:val="004E5673"/>
    <w:rsid w:val="004F5683"/>
    <w:rsid w:val="005014DC"/>
    <w:rsid w:val="005053EB"/>
    <w:rsid w:val="00505B9E"/>
    <w:rsid w:val="00511BEA"/>
    <w:rsid w:val="0052049E"/>
    <w:rsid w:val="00537C9C"/>
    <w:rsid w:val="00541C55"/>
    <w:rsid w:val="00545CB6"/>
    <w:rsid w:val="00550073"/>
    <w:rsid w:val="005552A7"/>
    <w:rsid w:val="005561CF"/>
    <w:rsid w:val="00565516"/>
    <w:rsid w:val="005707B5"/>
    <w:rsid w:val="00573A09"/>
    <w:rsid w:val="00575173"/>
    <w:rsid w:val="00596892"/>
    <w:rsid w:val="005C0011"/>
    <w:rsid w:val="005E00A9"/>
    <w:rsid w:val="005E7141"/>
    <w:rsid w:val="00647F6A"/>
    <w:rsid w:val="0065120F"/>
    <w:rsid w:val="00651E09"/>
    <w:rsid w:val="00651E83"/>
    <w:rsid w:val="006533E8"/>
    <w:rsid w:val="00681A3B"/>
    <w:rsid w:val="006875D0"/>
    <w:rsid w:val="00692755"/>
    <w:rsid w:val="0069491F"/>
    <w:rsid w:val="006A4652"/>
    <w:rsid w:val="006B79F3"/>
    <w:rsid w:val="006C394F"/>
    <w:rsid w:val="006C4075"/>
    <w:rsid w:val="006C6E6D"/>
    <w:rsid w:val="006E2F46"/>
    <w:rsid w:val="00700C61"/>
    <w:rsid w:val="00703069"/>
    <w:rsid w:val="007147C2"/>
    <w:rsid w:val="00717256"/>
    <w:rsid w:val="007218DF"/>
    <w:rsid w:val="0073285D"/>
    <w:rsid w:val="007335C5"/>
    <w:rsid w:val="00733EFC"/>
    <w:rsid w:val="00741A2A"/>
    <w:rsid w:val="0075389C"/>
    <w:rsid w:val="00777E5E"/>
    <w:rsid w:val="00783032"/>
    <w:rsid w:val="00784670"/>
    <w:rsid w:val="007A01DC"/>
    <w:rsid w:val="007A4A74"/>
    <w:rsid w:val="007B0323"/>
    <w:rsid w:val="007B179E"/>
    <w:rsid w:val="007C7B52"/>
    <w:rsid w:val="007D24FC"/>
    <w:rsid w:val="007E092E"/>
    <w:rsid w:val="007E1E6D"/>
    <w:rsid w:val="007E2547"/>
    <w:rsid w:val="007F629A"/>
    <w:rsid w:val="007F791B"/>
    <w:rsid w:val="0081707C"/>
    <w:rsid w:val="0082076A"/>
    <w:rsid w:val="008277D8"/>
    <w:rsid w:val="00835316"/>
    <w:rsid w:val="0083562D"/>
    <w:rsid w:val="00846260"/>
    <w:rsid w:val="00894F63"/>
    <w:rsid w:val="008A16C5"/>
    <w:rsid w:val="008C458D"/>
    <w:rsid w:val="008C503C"/>
    <w:rsid w:val="008C57C7"/>
    <w:rsid w:val="008E17E1"/>
    <w:rsid w:val="008E360B"/>
    <w:rsid w:val="008E7DF0"/>
    <w:rsid w:val="00935523"/>
    <w:rsid w:val="00955085"/>
    <w:rsid w:val="009616B5"/>
    <w:rsid w:val="009644A3"/>
    <w:rsid w:val="00971E56"/>
    <w:rsid w:val="009770E8"/>
    <w:rsid w:val="00982868"/>
    <w:rsid w:val="00982B09"/>
    <w:rsid w:val="00982F4D"/>
    <w:rsid w:val="0098445B"/>
    <w:rsid w:val="0099072F"/>
    <w:rsid w:val="00992EFA"/>
    <w:rsid w:val="009C1C6B"/>
    <w:rsid w:val="009E035D"/>
    <w:rsid w:val="009E75F2"/>
    <w:rsid w:val="009F008D"/>
    <w:rsid w:val="00A0586D"/>
    <w:rsid w:val="00A350CD"/>
    <w:rsid w:val="00A361AB"/>
    <w:rsid w:val="00A40B94"/>
    <w:rsid w:val="00A51876"/>
    <w:rsid w:val="00A55DD2"/>
    <w:rsid w:val="00A63480"/>
    <w:rsid w:val="00A73903"/>
    <w:rsid w:val="00A757B6"/>
    <w:rsid w:val="00A92075"/>
    <w:rsid w:val="00A92660"/>
    <w:rsid w:val="00A92B01"/>
    <w:rsid w:val="00A953C0"/>
    <w:rsid w:val="00AC00E7"/>
    <w:rsid w:val="00AF06EE"/>
    <w:rsid w:val="00AF7220"/>
    <w:rsid w:val="00B063AD"/>
    <w:rsid w:val="00B0671B"/>
    <w:rsid w:val="00B06DCC"/>
    <w:rsid w:val="00B32420"/>
    <w:rsid w:val="00B41122"/>
    <w:rsid w:val="00B53A3E"/>
    <w:rsid w:val="00B561B6"/>
    <w:rsid w:val="00B7025B"/>
    <w:rsid w:val="00B8410D"/>
    <w:rsid w:val="00B91A67"/>
    <w:rsid w:val="00BC1F29"/>
    <w:rsid w:val="00BC252B"/>
    <w:rsid w:val="00BD0354"/>
    <w:rsid w:val="00BE7E40"/>
    <w:rsid w:val="00BF7791"/>
    <w:rsid w:val="00C05F47"/>
    <w:rsid w:val="00C1062B"/>
    <w:rsid w:val="00C12FEC"/>
    <w:rsid w:val="00C17149"/>
    <w:rsid w:val="00C54631"/>
    <w:rsid w:val="00C62FB0"/>
    <w:rsid w:val="00C90AA8"/>
    <w:rsid w:val="00CB14D6"/>
    <w:rsid w:val="00CB6279"/>
    <w:rsid w:val="00CC1953"/>
    <w:rsid w:val="00CC2634"/>
    <w:rsid w:val="00CC360E"/>
    <w:rsid w:val="00CC587F"/>
    <w:rsid w:val="00CE1DC9"/>
    <w:rsid w:val="00CE3CF2"/>
    <w:rsid w:val="00CE5D94"/>
    <w:rsid w:val="00D14D98"/>
    <w:rsid w:val="00D50F28"/>
    <w:rsid w:val="00D52D3D"/>
    <w:rsid w:val="00D751EE"/>
    <w:rsid w:val="00D96DCE"/>
    <w:rsid w:val="00DB7125"/>
    <w:rsid w:val="00DC0DB6"/>
    <w:rsid w:val="00DC1D7E"/>
    <w:rsid w:val="00DE1EB6"/>
    <w:rsid w:val="00DF0E2E"/>
    <w:rsid w:val="00DF77B4"/>
    <w:rsid w:val="00E65920"/>
    <w:rsid w:val="00E80B58"/>
    <w:rsid w:val="00E90B6C"/>
    <w:rsid w:val="00E96A0D"/>
    <w:rsid w:val="00EA28C1"/>
    <w:rsid w:val="00EA5918"/>
    <w:rsid w:val="00EC4C0A"/>
    <w:rsid w:val="00EC5352"/>
    <w:rsid w:val="00EF03D4"/>
    <w:rsid w:val="00EF05D4"/>
    <w:rsid w:val="00EF6525"/>
    <w:rsid w:val="00F16D52"/>
    <w:rsid w:val="00F32DE8"/>
    <w:rsid w:val="00F337DC"/>
    <w:rsid w:val="00F41A31"/>
    <w:rsid w:val="00F427B1"/>
    <w:rsid w:val="00F47477"/>
    <w:rsid w:val="00F52E1D"/>
    <w:rsid w:val="00F56EDC"/>
    <w:rsid w:val="00F71B90"/>
    <w:rsid w:val="00F86D71"/>
    <w:rsid w:val="00F966E5"/>
    <w:rsid w:val="00FB155A"/>
    <w:rsid w:val="00FB5B89"/>
    <w:rsid w:val="00FB6F64"/>
    <w:rsid w:val="00FC0DD0"/>
    <w:rsid w:val="00FC3811"/>
    <w:rsid w:val="00FC6122"/>
    <w:rsid w:val="00FD09A5"/>
    <w:rsid w:val="00FD3224"/>
    <w:rsid w:val="00FD5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3314"/>
    <o:shapelayout v:ext="edit">
      <o:idmap v:ext="edit" data="1"/>
      <o:rules v:ext="edit">
        <o:r id="V:Rule1" type="connector" idref="#_x0000_s1031"/>
        <o:r id="V:Rule2" type="connector" idref="#_x0000_s1030"/>
        <o:r id="V:Rule3" type="connector" idref="#_x0000_s1032"/>
        <o:r id="V:Rule4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79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7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7B179E"/>
    <w:pPr>
      <w:framePr w:w="2791" w:h="1111" w:hRule="exact" w:hSpace="180" w:wrap="around" w:vAnchor="text" w:hAnchor="page" w:x="8131" w:y="-40"/>
      <w:bidi/>
      <w:spacing w:after="0" w:line="340" w:lineRule="exact"/>
      <w:jc w:val="center"/>
    </w:pPr>
    <w:rPr>
      <w:rFonts w:ascii="Times New Roman" w:eastAsia="Times New Roman" w:hAnsi="Times New Roman" w:cs="Traditional Arabic"/>
      <w:b/>
      <w:bCs/>
      <w:sz w:val="20"/>
      <w:szCs w:val="20"/>
      <w:lang w:eastAsia="ar-SA"/>
    </w:rPr>
  </w:style>
  <w:style w:type="character" w:styleId="a5">
    <w:name w:val="annotation reference"/>
    <w:basedOn w:val="a0"/>
    <w:semiHidden/>
    <w:rsid w:val="00FC3811"/>
    <w:rPr>
      <w:sz w:val="16"/>
      <w:szCs w:val="16"/>
    </w:rPr>
  </w:style>
  <w:style w:type="paragraph" w:styleId="a6">
    <w:name w:val="annotation text"/>
    <w:basedOn w:val="a"/>
    <w:semiHidden/>
    <w:rsid w:val="00FC3811"/>
    <w:rPr>
      <w:sz w:val="20"/>
      <w:szCs w:val="20"/>
    </w:rPr>
  </w:style>
  <w:style w:type="paragraph" w:styleId="a7">
    <w:name w:val="annotation subject"/>
    <w:basedOn w:val="a6"/>
    <w:next w:val="a6"/>
    <w:semiHidden/>
    <w:rsid w:val="00FC3811"/>
    <w:rPr>
      <w:b/>
      <w:bCs/>
    </w:rPr>
  </w:style>
  <w:style w:type="paragraph" w:styleId="a8">
    <w:name w:val="Balloon Text"/>
    <w:basedOn w:val="a"/>
    <w:semiHidden/>
    <w:rsid w:val="00FC38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91EC5-B798-4C02-8A35-845DD4DF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دولة فلسطين</vt:lpstr>
    </vt:vector>
  </TitlesOfParts>
  <Company>HP</Company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ولة فلسطين</dc:title>
  <dc:creator>Inas Khader</dc:creator>
  <cp:lastModifiedBy>EBDA3</cp:lastModifiedBy>
  <cp:revision>2</cp:revision>
  <cp:lastPrinted>2011-09-14T04:28:00Z</cp:lastPrinted>
  <dcterms:created xsi:type="dcterms:W3CDTF">2019-01-20T23:17:00Z</dcterms:created>
  <dcterms:modified xsi:type="dcterms:W3CDTF">2019-01-20T23:17:00Z</dcterms:modified>
</cp:coreProperties>
</file>